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1139B" w14:textId="1CB6AF3B" w:rsidR="00C5046B" w:rsidRPr="00595730" w:rsidRDefault="00915DC9" w:rsidP="00777B4F">
      <w:pPr>
        <w:jc w:val="center"/>
        <w:rPr>
          <w:sz w:val="32"/>
          <w:szCs w:val="32"/>
        </w:rPr>
      </w:pPr>
      <w:r>
        <w:rPr>
          <w:rFonts w:hint="eastAsia"/>
          <w:sz w:val="32"/>
          <w:szCs w:val="32"/>
        </w:rPr>
        <w:t>学術コンサルティング契約書</w:t>
      </w:r>
    </w:p>
    <w:p w14:paraId="2669DAA1" w14:textId="77777777" w:rsidR="00C5046B" w:rsidRPr="00595730" w:rsidRDefault="00C5046B" w:rsidP="00777B4F">
      <w:pPr>
        <w:ind w:leftChars="-62" w:hangingChars="62" w:hanging="141"/>
      </w:pPr>
      <w:r w:rsidRPr="00595730">
        <w:rPr>
          <w:rFonts w:hint="eastAsia"/>
        </w:rPr>
        <w:t>（契約項目表）</w:t>
      </w:r>
    </w:p>
    <w:tbl>
      <w:tblPr>
        <w:tblW w:w="51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691"/>
        <w:gridCol w:w="2694"/>
        <w:gridCol w:w="1902"/>
      </w:tblGrid>
      <w:tr w:rsidR="00595730" w:rsidRPr="003377A1" w14:paraId="1366DB58" w14:textId="77777777" w:rsidTr="00944413">
        <w:trPr>
          <w:trHeight w:val="648"/>
        </w:trPr>
        <w:tc>
          <w:tcPr>
            <w:tcW w:w="1658" w:type="pct"/>
            <w:shd w:val="clear" w:color="auto" w:fill="FFFFFF"/>
            <w:vAlign w:val="center"/>
          </w:tcPr>
          <w:p w14:paraId="45F52A9B" w14:textId="77777777" w:rsidR="00C5046B" w:rsidRPr="003377A1" w:rsidRDefault="00C5046B" w:rsidP="00944413">
            <w:pPr>
              <w:autoSpaceDE w:val="0"/>
              <w:autoSpaceDN w:val="0"/>
            </w:pPr>
            <w:r w:rsidRPr="003377A1">
              <w:rPr>
                <w:rFonts w:hint="eastAsia"/>
              </w:rPr>
              <w:t>１．甲</w:t>
            </w:r>
          </w:p>
        </w:tc>
        <w:tc>
          <w:tcPr>
            <w:tcW w:w="3342" w:type="pct"/>
            <w:gridSpan w:val="3"/>
            <w:shd w:val="clear" w:color="auto" w:fill="FFFFFF"/>
            <w:vAlign w:val="center"/>
          </w:tcPr>
          <w:p w14:paraId="69704729" w14:textId="276D2541" w:rsidR="00C5046B" w:rsidRPr="003377A1" w:rsidRDefault="00984C5E" w:rsidP="00944413">
            <w:pPr>
              <w:autoSpaceDE w:val="0"/>
              <w:autoSpaceDN w:val="0"/>
              <w:rPr>
                <w:lang w:eastAsia="zh-TW"/>
              </w:rPr>
            </w:pPr>
            <w:r w:rsidRPr="003377A1">
              <w:rPr>
                <w:rFonts w:hint="eastAsia"/>
              </w:rPr>
              <w:t>国立大学法人東海国立大学機構</w:t>
            </w:r>
          </w:p>
        </w:tc>
      </w:tr>
      <w:tr w:rsidR="00595730" w:rsidRPr="003377A1" w14:paraId="21CBABED" w14:textId="77777777" w:rsidTr="00944413">
        <w:trPr>
          <w:trHeight w:val="611"/>
        </w:trPr>
        <w:tc>
          <w:tcPr>
            <w:tcW w:w="1658" w:type="pct"/>
            <w:shd w:val="clear" w:color="auto" w:fill="FFFFFF"/>
            <w:vAlign w:val="center"/>
          </w:tcPr>
          <w:p w14:paraId="6BF98493" w14:textId="77777777" w:rsidR="00C5046B" w:rsidRPr="003377A1" w:rsidRDefault="00C5046B" w:rsidP="00944413">
            <w:pPr>
              <w:autoSpaceDE w:val="0"/>
              <w:autoSpaceDN w:val="0"/>
            </w:pPr>
            <w:r w:rsidRPr="003377A1">
              <w:rPr>
                <w:rFonts w:hint="eastAsia"/>
              </w:rPr>
              <w:t>２．乙</w:t>
            </w:r>
          </w:p>
        </w:tc>
        <w:tc>
          <w:tcPr>
            <w:tcW w:w="3342" w:type="pct"/>
            <w:gridSpan w:val="3"/>
            <w:shd w:val="clear" w:color="auto" w:fill="FFFFFF"/>
            <w:vAlign w:val="center"/>
          </w:tcPr>
          <w:p w14:paraId="5E5FF1CA" w14:textId="77777777" w:rsidR="00C5046B" w:rsidRPr="003377A1" w:rsidRDefault="00C5046B" w:rsidP="00944413">
            <w:pPr>
              <w:autoSpaceDE w:val="0"/>
              <w:autoSpaceDN w:val="0"/>
              <w:rPr>
                <w:lang w:eastAsia="zh-TW"/>
              </w:rPr>
            </w:pPr>
          </w:p>
        </w:tc>
      </w:tr>
      <w:tr w:rsidR="00595730" w:rsidRPr="003377A1" w14:paraId="2F7DDFE7" w14:textId="77777777" w:rsidTr="00944413">
        <w:trPr>
          <w:trHeight w:val="566"/>
        </w:trPr>
        <w:tc>
          <w:tcPr>
            <w:tcW w:w="1658" w:type="pct"/>
            <w:shd w:val="clear" w:color="auto" w:fill="FFFFFF"/>
            <w:vAlign w:val="center"/>
          </w:tcPr>
          <w:p w14:paraId="1D8F58E6" w14:textId="77777777" w:rsidR="00C5046B" w:rsidRPr="003377A1" w:rsidRDefault="00C5046B" w:rsidP="00944413">
            <w:pPr>
              <w:autoSpaceDE w:val="0"/>
              <w:autoSpaceDN w:val="0"/>
            </w:pPr>
            <w:r w:rsidRPr="003377A1">
              <w:rPr>
                <w:rFonts w:hint="eastAsia"/>
              </w:rPr>
              <w:t>３．題目</w:t>
            </w:r>
          </w:p>
        </w:tc>
        <w:tc>
          <w:tcPr>
            <w:tcW w:w="3342" w:type="pct"/>
            <w:gridSpan w:val="3"/>
            <w:shd w:val="clear" w:color="auto" w:fill="FFFFFF"/>
            <w:vAlign w:val="center"/>
          </w:tcPr>
          <w:p w14:paraId="1F523311" w14:textId="77777777" w:rsidR="00C5046B" w:rsidRPr="003377A1" w:rsidRDefault="00C5046B" w:rsidP="00944413">
            <w:pPr>
              <w:autoSpaceDE w:val="0"/>
              <w:autoSpaceDN w:val="0"/>
            </w:pPr>
          </w:p>
        </w:tc>
      </w:tr>
      <w:tr w:rsidR="00595730" w:rsidRPr="003377A1" w14:paraId="6DEF2931" w14:textId="77777777" w:rsidTr="00944413">
        <w:trPr>
          <w:trHeight w:val="918"/>
        </w:trPr>
        <w:tc>
          <w:tcPr>
            <w:tcW w:w="1658" w:type="pct"/>
            <w:shd w:val="clear" w:color="auto" w:fill="FFFFFF"/>
            <w:vAlign w:val="center"/>
          </w:tcPr>
          <w:p w14:paraId="0B037AC3" w14:textId="77777777" w:rsidR="00C5046B" w:rsidRPr="003377A1" w:rsidRDefault="00C5046B" w:rsidP="00944413">
            <w:pPr>
              <w:autoSpaceDE w:val="0"/>
              <w:autoSpaceDN w:val="0"/>
            </w:pPr>
            <w:r w:rsidRPr="003377A1">
              <w:rPr>
                <w:rFonts w:hint="eastAsia"/>
              </w:rPr>
              <w:t>４．目的及び</w:t>
            </w:r>
            <w:r w:rsidRPr="003377A1">
              <w:t>内容</w:t>
            </w:r>
          </w:p>
        </w:tc>
        <w:tc>
          <w:tcPr>
            <w:tcW w:w="3342" w:type="pct"/>
            <w:gridSpan w:val="3"/>
            <w:shd w:val="clear" w:color="auto" w:fill="FFFFFF"/>
            <w:vAlign w:val="center"/>
          </w:tcPr>
          <w:p w14:paraId="1F893627" w14:textId="77777777" w:rsidR="00C5046B" w:rsidRPr="003377A1" w:rsidRDefault="00C5046B" w:rsidP="00944413">
            <w:pPr>
              <w:autoSpaceDE w:val="0"/>
              <w:autoSpaceDN w:val="0"/>
              <w:rPr>
                <w:lang w:eastAsia="zh-TW"/>
              </w:rPr>
            </w:pPr>
          </w:p>
        </w:tc>
      </w:tr>
      <w:tr w:rsidR="00595730" w:rsidRPr="003377A1" w14:paraId="4720DD10" w14:textId="77777777" w:rsidTr="00944413">
        <w:trPr>
          <w:trHeight w:val="409"/>
        </w:trPr>
        <w:tc>
          <w:tcPr>
            <w:tcW w:w="1658" w:type="pct"/>
            <w:vMerge w:val="restart"/>
            <w:shd w:val="clear" w:color="auto" w:fill="FFFFFF"/>
            <w:vAlign w:val="center"/>
          </w:tcPr>
          <w:p w14:paraId="0B0C3165" w14:textId="77777777" w:rsidR="00C5046B" w:rsidRPr="003377A1" w:rsidRDefault="00C5046B" w:rsidP="00944413">
            <w:pPr>
              <w:autoSpaceDE w:val="0"/>
              <w:autoSpaceDN w:val="0"/>
            </w:pPr>
            <w:r w:rsidRPr="003377A1">
              <w:rPr>
                <w:rFonts w:hint="eastAsia"/>
              </w:rPr>
              <w:t>５．担当者</w:t>
            </w:r>
          </w:p>
        </w:tc>
        <w:tc>
          <w:tcPr>
            <w:tcW w:w="899" w:type="pct"/>
            <w:shd w:val="clear" w:color="auto" w:fill="FFFFFF"/>
            <w:vAlign w:val="center"/>
          </w:tcPr>
          <w:p w14:paraId="6DCF9514" w14:textId="77777777" w:rsidR="00C5046B" w:rsidRPr="003377A1" w:rsidRDefault="00C5046B" w:rsidP="00944413">
            <w:pPr>
              <w:autoSpaceDE w:val="0"/>
              <w:autoSpaceDN w:val="0"/>
              <w:jc w:val="center"/>
              <w:rPr>
                <w:lang w:eastAsia="zh-TW"/>
              </w:rPr>
            </w:pPr>
            <w:r w:rsidRPr="003377A1">
              <w:rPr>
                <w:rFonts w:hint="eastAsia"/>
              </w:rPr>
              <w:t>氏　名</w:t>
            </w:r>
          </w:p>
        </w:tc>
        <w:tc>
          <w:tcPr>
            <w:tcW w:w="1432" w:type="pct"/>
            <w:shd w:val="clear" w:color="auto" w:fill="FFFFFF"/>
            <w:vAlign w:val="center"/>
          </w:tcPr>
          <w:p w14:paraId="4F97129B" w14:textId="77777777" w:rsidR="00C5046B" w:rsidRPr="003377A1" w:rsidRDefault="00C5046B" w:rsidP="00944413">
            <w:pPr>
              <w:autoSpaceDE w:val="0"/>
              <w:autoSpaceDN w:val="0"/>
              <w:jc w:val="center"/>
              <w:rPr>
                <w:lang w:eastAsia="zh-TW"/>
              </w:rPr>
            </w:pPr>
            <w:r w:rsidRPr="003377A1">
              <w:rPr>
                <w:rFonts w:hint="eastAsia"/>
              </w:rPr>
              <w:t>部局名等</w:t>
            </w:r>
          </w:p>
        </w:tc>
        <w:tc>
          <w:tcPr>
            <w:tcW w:w="1011" w:type="pct"/>
            <w:shd w:val="clear" w:color="auto" w:fill="FFFFFF"/>
            <w:vAlign w:val="center"/>
          </w:tcPr>
          <w:p w14:paraId="71B1A557" w14:textId="77777777" w:rsidR="00C5046B" w:rsidRPr="003377A1" w:rsidRDefault="00C5046B" w:rsidP="00944413">
            <w:pPr>
              <w:autoSpaceDE w:val="0"/>
              <w:autoSpaceDN w:val="0"/>
              <w:jc w:val="center"/>
              <w:rPr>
                <w:lang w:eastAsia="zh-TW"/>
              </w:rPr>
            </w:pPr>
            <w:r w:rsidRPr="003377A1">
              <w:rPr>
                <w:rFonts w:hint="eastAsia"/>
              </w:rPr>
              <w:t>職名</w:t>
            </w:r>
          </w:p>
        </w:tc>
      </w:tr>
      <w:tr w:rsidR="00595730" w:rsidRPr="003377A1" w14:paraId="3D721786" w14:textId="77777777" w:rsidTr="00944413">
        <w:trPr>
          <w:trHeight w:val="387"/>
        </w:trPr>
        <w:tc>
          <w:tcPr>
            <w:tcW w:w="1658" w:type="pct"/>
            <w:vMerge/>
            <w:shd w:val="clear" w:color="auto" w:fill="FFFFFF"/>
            <w:vAlign w:val="center"/>
          </w:tcPr>
          <w:p w14:paraId="52CD7C5D" w14:textId="77777777" w:rsidR="00C5046B" w:rsidRPr="003377A1" w:rsidRDefault="00C5046B" w:rsidP="00944413">
            <w:pPr>
              <w:autoSpaceDE w:val="0"/>
              <w:autoSpaceDN w:val="0"/>
              <w:rPr>
                <w:lang w:eastAsia="zh-TW"/>
              </w:rPr>
            </w:pPr>
          </w:p>
        </w:tc>
        <w:tc>
          <w:tcPr>
            <w:tcW w:w="899" w:type="pct"/>
            <w:shd w:val="clear" w:color="auto" w:fill="FFFFFF"/>
            <w:vAlign w:val="center"/>
          </w:tcPr>
          <w:p w14:paraId="3028D58D" w14:textId="77777777" w:rsidR="00C5046B" w:rsidRPr="003377A1" w:rsidRDefault="00C5046B" w:rsidP="00944413">
            <w:pPr>
              <w:autoSpaceDE w:val="0"/>
              <w:autoSpaceDN w:val="0"/>
            </w:pPr>
          </w:p>
        </w:tc>
        <w:tc>
          <w:tcPr>
            <w:tcW w:w="1432" w:type="pct"/>
            <w:shd w:val="clear" w:color="auto" w:fill="FFFFFF"/>
            <w:vAlign w:val="center"/>
          </w:tcPr>
          <w:p w14:paraId="29954CEE" w14:textId="182855D9" w:rsidR="00C5046B" w:rsidRPr="003377A1" w:rsidRDefault="00D04D5A" w:rsidP="00944413">
            <w:pPr>
              <w:autoSpaceDE w:val="0"/>
              <w:autoSpaceDN w:val="0"/>
              <w:rPr>
                <w:lang w:eastAsia="zh-TW"/>
              </w:rPr>
            </w:pPr>
            <w:r w:rsidRPr="003377A1">
              <w:rPr>
                <w:rFonts w:hint="eastAsia"/>
              </w:rPr>
              <w:t>名古屋大学</w:t>
            </w:r>
            <w:r w:rsidR="00737ADB" w:rsidRPr="003377A1">
              <w:rPr>
                <w:rFonts w:hint="eastAsia"/>
              </w:rPr>
              <w:t>○○○○</w:t>
            </w:r>
          </w:p>
        </w:tc>
        <w:tc>
          <w:tcPr>
            <w:tcW w:w="1011" w:type="pct"/>
            <w:shd w:val="clear" w:color="auto" w:fill="FFFFFF"/>
            <w:vAlign w:val="center"/>
          </w:tcPr>
          <w:p w14:paraId="5FB4FD9B" w14:textId="77777777" w:rsidR="00C5046B" w:rsidRPr="003377A1" w:rsidRDefault="00C5046B" w:rsidP="00944413">
            <w:pPr>
              <w:autoSpaceDE w:val="0"/>
              <w:autoSpaceDN w:val="0"/>
              <w:rPr>
                <w:lang w:eastAsia="zh-TW"/>
              </w:rPr>
            </w:pPr>
          </w:p>
        </w:tc>
      </w:tr>
      <w:tr w:rsidR="00595730" w:rsidRPr="003377A1" w14:paraId="383B3841" w14:textId="77777777" w:rsidTr="00944413">
        <w:trPr>
          <w:trHeight w:val="412"/>
        </w:trPr>
        <w:tc>
          <w:tcPr>
            <w:tcW w:w="1658" w:type="pct"/>
            <w:vMerge/>
            <w:shd w:val="clear" w:color="auto" w:fill="FFFFFF"/>
            <w:vAlign w:val="center"/>
          </w:tcPr>
          <w:p w14:paraId="5CFD3EF4" w14:textId="77777777" w:rsidR="00C5046B" w:rsidRPr="003377A1" w:rsidRDefault="00C5046B" w:rsidP="00944413">
            <w:pPr>
              <w:autoSpaceDE w:val="0"/>
              <w:autoSpaceDN w:val="0"/>
              <w:rPr>
                <w:lang w:eastAsia="zh-TW"/>
              </w:rPr>
            </w:pPr>
          </w:p>
        </w:tc>
        <w:tc>
          <w:tcPr>
            <w:tcW w:w="899" w:type="pct"/>
            <w:shd w:val="clear" w:color="auto" w:fill="FFFFFF"/>
            <w:vAlign w:val="center"/>
          </w:tcPr>
          <w:p w14:paraId="7A64F738" w14:textId="77777777" w:rsidR="00C5046B" w:rsidRPr="003377A1" w:rsidRDefault="00C5046B" w:rsidP="00944413">
            <w:pPr>
              <w:autoSpaceDE w:val="0"/>
              <w:autoSpaceDN w:val="0"/>
            </w:pPr>
          </w:p>
        </w:tc>
        <w:tc>
          <w:tcPr>
            <w:tcW w:w="1432" w:type="pct"/>
            <w:shd w:val="clear" w:color="auto" w:fill="FFFFFF"/>
            <w:vAlign w:val="center"/>
          </w:tcPr>
          <w:p w14:paraId="0E6D24B8" w14:textId="77777777" w:rsidR="00C5046B" w:rsidRPr="003377A1" w:rsidRDefault="00C5046B" w:rsidP="00944413">
            <w:pPr>
              <w:autoSpaceDE w:val="0"/>
              <w:autoSpaceDN w:val="0"/>
              <w:rPr>
                <w:lang w:eastAsia="zh-TW"/>
              </w:rPr>
            </w:pPr>
          </w:p>
        </w:tc>
        <w:tc>
          <w:tcPr>
            <w:tcW w:w="1011" w:type="pct"/>
            <w:shd w:val="clear" w:color="auto" w:fill="FFFFFF"/>
            <w:vAlign w:val="center"/>
          </w:tcPr>
          <w:p w14:paraId="0C26669C" w14:textId="77777777" w:rsidR="00C5046B" w:rsidRPr="003377A1" w:rsidRDefault="00C5046B" w:rsidP="00944413">
            <w:pPr>
              <w:autoSpaceDE w:val="0"/>
              <w:autoSpaceDN w:val="0"/>
              <w:rPr>
                <w:lang w:eastAsia="zh-TW"/>
              </w:rPr>
            </w:pPr>
          </w:p>
        </w:tc>
      </w:tr>
      <w:tr w:rsidR="00595730" w:rsidRPr="003377A1" w14:paraId="22DC7375" w14:textId="77777777" w:rsidTr="00944413">
        <w:trPr>
          <w:trHeight w:val="419"/>
        </w:trPr>
        <w:tc>
          <w:tcPr>
            <w:tcW w:w="1658" w:type="pct"/>
            <w:vMerge/>
            <w:shd w:val="clear" w:color="auto" w:fill="FFFFFF"/>
            <w:vAlign w:val="center"/>
          </w:tcPr>
          <w:p w14:paraId="52E9D753" w14:textId="77777777" w:rsidR="00C5046B" w:rsidRPr="003377A1" w:rsidRDefault="00C5046B" w:rsidP="00944413">
            <w:pPr>
              <w:autoSpaceDE w:val="0"/>
              <w:autoSpaceDN w:val="0"/>
              <w:rPr>
                <w:lang w:eastAsia="zh-TW"/>
              </w:rPr>
            </w:pPr>
          </w:p>
        </w:tc>
        <w:tc>
          <w:tcPr>
            <w:tcW w:w="899" w:type="pct"/>
            <w:shd w:val="clear" w:color="auto" w:fill="FFFFFF"/>
            <w:vAlign w:val="center"/>
          </w:tcPr>
          <w:p w14:paraId="6FF67074" w14:textId="77777777" w:rsidR="00C5046B" w:rsidRPr="003377A1" w:rsidRDefault="00C5046B" w:rsidP="00944413">
            <w:pPr>
              <w:autoSpaceDE w:val="0"/>
              <w:autoSpaceDN w:val="0"/>
            </w:pPr>
          </w:p>
        </w:tc>
        <w:tc>
          <w:tcPr>
            <w:tcW w:w="1432" w:type="pct"/>
            <w:shd w:val="clear" w:color="auto" w:fill="FFFFFF"/>
            <w:vAlign w:val="center"/>
          </w:tcPr>
          <w:p w14:paraId="5C450228" w14:textId="77777777" w:rsidR="00C5046B" w:rsidRPr="003377A1" w:rsidRDefault="00C5046B" w:rsidP="00944413">
            <w:pPr>
              <w:autoSpaceDE w:val="0"/>
              <w:autoSpaceDN w:val="0"/>
              <w:rPr>
                <w:lang w:eastAsia="zh-TW"/>
              </w:rPr>
            </w:pPr>
          </w:p>
        </w:tc>
        <w:tc>
          <w:tcPr>
            <w:tcW w:w="1011" w:type="pct"/>
            <w:shd w:val="clear" w:color="auto" w:fill="FFFFFF"/>
            <w:vAlign w:val="center"/>
          </w:tcPr>
          <w:p w14:paraId="5E70A7A6" w14:textId="77777777" w:rsidR="00C5046B" w:rsidRPr="003377A1" w:rsidRDefault="00C5046B" w:rsidP="00944413">
            <w:pPr>
              <w:autoSpaceDE w:val="0"/>
              <w:autoSpaceDN w:val="0"/>
              <w:rPr>
                <w:lang w:eastAsia="zh-TW"/>
              </w:rPr>
            </w:pPr>
          </w:p>
        </w:tc>
      </w:tr>
      <w:tr w:rsidR="00595730" w:rsidRPr="003377A1" w14:paraId="42EEF40D" w14:textId="77777777" w:rsidTr="00944413">
        <w:trPr>
          <w:trHeight w:val="599"/>
        </w:trPr>
        <w:tc>
          <w:tcPr>
            <w:tcW w:w="1658" w:type="pct"/>
            <w:shd w:val="clear" w:color="auto" w:fill="FFFFFF"/>
            <w:vAlign w:val="center"/>
          </w:tcPr>
          <w:p w14:paraId="7E461569" w14:textId="77777777" w:rsidR="00C5046B" w:rsidRPr="003377A1" w:rsidRDefault="00C5046B" w:rsidP="00944413">
            <w:pPr>
              <w:autoSpaceDE w:val="0"/>
              <w:autoSpaceDN w:val="0"/>
            </w:pPr>
            <w:r w:rsidRPr="003377A1">
              <w:rPr>
                <w:rFonts w:hint="eastAsia"/>
              </w:rPr>
              <w:t>６．実施場所</w:t>
            </w:r>
          </w:p>
        </w:tc>
        <w:tc>
          <w:tcPr>
            <w:tcW w:w="3342" w:type="pct"/>
            <w:gridSpan w:val="3"/>
            <w:shd w:val="clear" w:color="auto" w:fill="FFFFFF"/>
            <w:vAlign w:val="center"/>
          </w:tcPr>
          <w:p w14:paraId="61B0490A" w14:textId="77777777" w:rsidR="00C5046B" w:rsidRPr="003377A1" w:rsidRDefault="00C5046B" w:rsidP="00944413">
            <w:pPr>
              <w:autoSpaceDE w:val="0"/>
              <w:autoSpaceDN w:val="0"/>
              <w:rPr>
                <w:lang w:eastAsia="zh-TW"/>
              </w:rPr>
            </w:pPr>
            <w:r w:rsidRPr="003377A1">
              <w:rPr>
                <w:rFonts w:hint="eastAsia"/>
              </w:rPr>
              <w:t>名古屋大学○○○</w:t>
            </w:r>
            <w:r w:rsidRPr="003377A1">
              <w:t>○○○</w:t>
            </w:r>
          </w:p>
        </w:tc>
      </w:tr>
      <w:tr w:rsidR="00595730" w:rsidRPr="003377A1" w14:paraId="222A0C15" w14:textId="77777777" w:rsidTr="00944413">
        <w:trPr>
          <w:trHeight w:val="842"/>
        </w:trPr>
        <w:tc>
          <w:tcPr>
            <w:tcW w:w="1658" w:type="pct"/>
            <w:shd w:val="clear" w:color="auto" w:fill="FFFFFF"/>
            <w:vAlign w:val="center"/>
          </w:tcPr>
          <w:p w14:paraId="64157462" w14:textId="77777777" w:rsidR="00C5046B" w:rsidRPr="003377A1" w:rsidRDefault="00C5046B" w:rsidP="00944413">
            <w:pPr>
              <w:autoSpaceDE w:val="0"/>
              <w:autoSpaceDN w:val="0"/>
            </w:pPr>
            <w:r w:rsidRPr="003377A1">
              <w:rPr>
                <w:rFonts w:hint="eastAsia"/>
              </w:rPr>
              <w:t>７．実施期間</w:t>
            </w:r>
          </w:p>
          <w:p w14:paraId="261EAF64" w14:textId="77777777" w:rsidR="00C5046B" w:rsidRPr="003377A1" w:rsidRDefault="00C5046B" w:rsidP="00993236">
            <w:pPr>
              <w:autoSpaceDE w:val="0"/>
              <w:autoSpaceDN w:val="0"/>
              <w:ind w:firstLineChars="100" w:firstLine="227"/>
              <w:rPr>
                <w:lang w:eastAsia="zh-TW"/>
              </w:rPr>
            </w:pPr>
            <w:r w:rsidRPr="003377A1">
              <w:rPr>
                <w:rFonts w:hint="eastAsia"/>
              </w:rPr>
              <w:t>（</w:t>
            </w:r>
            <w:r w:rsidRPr="003377A1">
              <w:t>総時間数）</w:t>
            </w:r>
          </w:p>
        </w:tc>
        <w:tc>
          <w:tcPr>
            <w:tcW w:w="3342" w:type="pct"/>
            <w:gridSpan w:val="3"/>
            <w:shd w:val="clear" w:color="auto" w:fill="FFFFFF"/>
            <w:vAlign w:val="center"/>
          </w:tcPr>
          <w:p w14:paraId="023B565D" w14:textId="6E619719" w:rsidR="00C5046B" w:rsidRPr="003377A1" w:rsidRDefault="00927D6F" w:rsidP="00944413">
            <w:pPr>
              <w:autoSpaceDE w:val="0"/>
              <w:autoSpaceDN w:val="0"/>
            </w:pPr>
            <w:r w:rsidRPr="003377A1">
              <w:rPr>
                <w:rFonts w:hint="eastAsia"/>
              </w:rPr>
              <w:t>令和</w:t>
            </w:r>
            <w:r w:rsidR="00C5046B" w:rsidRPr="003377A1">
              <w:rPr>
                <w:rFonts w:hint="eastAsia"/>
              </w:rPr>
              <w:t>○○年○○月○○日から</w:t>
            </w:r>
            <w:r w:rsidRPr="003377A1">
              <w:rPr>
                <w:rFonts w:hint="eastAsia"/>
              </w:rPr>
              <w:t>令和</w:t>
            </w:r>
            <w:r w:rsidR="00C5046B" w:rsidRPr="003377A1">
              <w:rPr>
                <w:rFonts w:hint="eastAsia"/>
              </w:rPr>
              <w:t>○○年○○月○○日まで</w:t>
            </w:r>
          </w:p>
          <w:p w14:paraId="396CE8C1" w14:textId="77777777" w:rsidR="00C5046B" w:rsidRPr="003377A1" w:rsidRDefault="00C5046B" w:rsidP="00944413">
            <w:pPr>
              <w:autoSpaceDE w:val="0"/>
              <w:autoSpaceDN w:val="0"/>
            </w:pPr>
            <w:r w:rsidRPr="003377A1">
              <w:rPr>
                <w:rFonts w:hint="eastAsia"/>
              </w:rPr>
              <w:t>（</w:t>
            </w:r>
            <w:r w:rsidRPr="003377A1">
              <w:t>総時間数</w:t>
            </w:r>
            <w:r w:rsidRPr="003377A1">
              <w:rPr>
                <w:rFonts w:hint="eastAsia"/>
              </w:rPr>
              <w:t>：○○</w:t>
            </w:r>
            <w:r w:rsidRPr="003377A1">
              <w:t>時間</w:t>
            </w:r>
            <w:r w:rsidRPr="003377A1">
              <w:rPr>
                <w:rFonts w:hint="eastAsia"/>
              </w:rPr>
              <w:t>まで</w:t>
            </w:r>
            <w:r w:rsidRPr="003377A1">
              <w:t>）</w:t>
            </w:r>
          </w:p>
        </w:tc>
      </w:tr>
      <w:tr w:rsidR="00595730" w:rsidRPr="003377A1" w14:paraId="37FF48BB" w14:textId="77777777" w:rsidTr="00944413">
        <w:trPr>
          <w:trHeight w:val="628"/>
        </w:trPr>
        <w:tc>
          <w:tcPr>
            <w:tcW w:w="1658" w:type="pct"/>
            <w:shd w:val="clear" w:color="auto" w:fill="FFFFFF"/>
            <w:vAlign w:val="center"/>
          </w:tcPr>
          <w:p w14:paraId="421E558C" w14:textId="77777777" w:rsidR="00C5046B" w:rsidRPr="003377A1" w:rsidRDefault="00C5046B" w:rsidP="00993236">
            <w:pPr>
              <w:autoSpaceDE w:val="0"/>
              <w:autoSpaceDN w:val="0"/>
              <w:ind w:left="453" w:hangingChars="200" w:hanging="453"/>
            </w:pPr>
            <w:r w:rsidRPr="003377A1">
              <w:rPr>
                <w:rFonts w:hint="eastAsia"/>
              </w:rPr>
              <w:t>８．</w:t>
            </w:r>
            <w:r w:rsidRPr="003377A1">
              <w:t>学術コンサルティング料</w:t>
            </w:r>
            <w:r w:rsidRPr="003377A1">
              <w:rPr>
                <w:rFonts w:hint="eastAsia"/>
              </w:rPr>
              <w:t>（</w:t>
            </w:r>
            <w:r w:rsidRPr="003377A1">
              <w:t>必要な経費も含む</w:t>
            </w:r>
            <w:r w:rsidRPr="003377A1">
              <w:rPr>
                <w:rFonts w:hint="eastAsia"/>
              </w:rPr>
              <w:t>。</w:t>
            </w:r>
            <w:r w:rsidRPr="003377A1">
              <w:t>）</w:t>
            </w:r>
          </w:p>
        </w:tc>
        <w:tc>
          <w:tcPr>
            <w:tcW w:w="3342" w:type="pct"/>
            <w:gridSpan w:val="3"/>
            <w:shd w:val="clear" w:color="auto" w:fill="FFFFFF"/>
            <w:vAlign w:val="center"/>
          </w:tcPr>
          <w:p w14:paraId="20C4C67C" w14:textId="77777777" w:rsidR="00C5046B" w:rsidRPr="003377A1" w:rsidRDefault="00C5046B" w:rsidP="00944413">
            <w:pPr>
              <w:autoSpaceDE w:val="0"/>
              <w:autoSpaceDN w:val="0"/>
              <w:ind w:right="240"/>
            </w:pPr>
            <w:r w:rsidRPr="003377A1">
              <w:rPr>
                <w:rFonts w:hint="eastAsia"/>
              </w:rPr>
              <w:t>○○○，</w:t>
            </w:r>
            <w:r w:rsidRPr="003377A1">
              <w:t>○○○</w:t>
            </w:r>
            <w:r w:rsidRPr="003377A1">
              <w:rPr>
                <w:rFonts w:hint="eastAsia"/>
              </w:rPr>
              <w:t>円（消費税額及び地方消費税額を含む。）</w:t>
            </w:r>
          </w:p>
        </w:tc>
      </w:tr>
      <w:tr w:rsidR="00595730" w:rsidRPr="003377A1" w14:paraId="2AA41D7E" w14:textId="77777777" w:rsidTr="00944413">
        <w:trPr>
          <w:trHeight w:val="677"/>
        </w:trPr>
        <w:tc>
          <w:tcPr>
            <w:tcW w:w="1658" w:type="pct"/>
            <w:shd w:val="clear" w:color="auto" w:fill="FFFFFF"/>
            <w:vAlign w:val="center"/>
          </w:tcPr>
          <w:p w14:paraId="579604ED" w14:textId="77777777" w:rsidR="00C5046B" w:rsidRPr="003377A1" w:rsidRDefault="00C5046B" w:rsidP="00944413">
            <w:pPr>
              <w:autoSpaceDE w:val="0"/>
              <w:autoSpaceDN w:val="0"/>
            </w:pPr>
            <w:r w:rsidRPr="003377A1">
              <w:rPr>
                <w:rFonts w:hint="eastAsia"/>
              </w:rPr>
              <w:t>９．秘密保持義務有効期間</w:t>
            </w:r>
          </w:p>
        </w:tc>
        <w:tc>
          <w:tcPr>
            <w:tcW w:w="3342" w:type="pct"/>
            <w:gridSpan w:val="3"/>
            <w:shd w:val="clear" w:color="auto" w:fill="FFFFFF"/>
            <w:vAlign w:val="center"/>
          </w:tcPr>
          <w:p w14:paraId="3147CD84" w14:textId="77777777" w:rsidR="00C5046B" w:rsidRPr="003377A1" w:rsidRDefault="00C5046B" w:rsidP="00C5046B">
            <w:pPr>
              <w:autoSpaceDE w:val="0"/>
              <w:autoSpaceDN w:val="0"/>
              <w:jc w:val="left"/>
              <w:rPr>
                <w:lang w:eastAsia="zh-TW"/>
              </w:rPr>
            </w:pPr>
            <w:r w:rsidRPr="003377A1">
              <w:rPr>
                <w:rFonts w:hint="eastAsia"/>
              </w:rPr>
              <w:t>本契約終了の日から起算して２年間</w:t>
            </w:r>
          </w:p>
        </w:tc>
      </w:tr>
    </w:tbl>
    <w:p w14:paraId="6ED15952" w14:textId="1422FC80" w:rsidR="00C5046B" w:rsidRPr="003377A1" w:rsidRDefault="00C5046B" w:rsidP="00993236">
      <w:pPr>
        <w:ind w:firstLineChars="100" w:firstLine="227"/>
      </w:pPr>
      <w:r w:rsidRPr="003377A1">
        <w:rPr>
          <w:rFonts w:hint="eastAsia"/>
        </w:rPr>
        <w:t>甲と乙は、上記契約項目表記載の学術コンサルティング（以下「本学術コンサルティング」という。）を実施するにつき、次の各条のとおり学術コンサルティング契約（以下「本契約」という。）を締結し、</w:t>
      </w:r>
      <w:r w:rsidR="00B4265E" w:rsidRPr="003377A1">
        <w:rPr>
          <w:rFonts w:hint="eastAsia"/>
        </w:rPr>
        <w:t>本</w:t>
      </w:r>
      <w:r w:rsidRPr="003377A1">
        <w:rPr>
          <w:rFonts w:hint="eastAsia"/>
        </w:rPr>
        <w:t>契約の締結を証するため、本契約書２通を作成し、甲、乙それぞれ１通を保有するものとする。</w:t>
      </w:r>
    </w:p>
    <w:p w14:paraId="705CA0F0" w14:textId="77777777" w:rsidR="00C5046B" w:rsidRPr="003377A1" w:rsidRDefault="00C5046B" w:rsidP="00C5046B"/>
    <w:p w14:paraId="2C9704A9" w14:textId="30EE8D06" w:rsidR="00C5046B" w:rsidRPr="003377A1" w:rsidRDefault="00777B4F" w:rsidP="00C5046B">
      <w:r w:rsidRPr="003377A1">
        <w:rPr>
          <w:rFonts w:hint="eastAsia"/>
        </w:rPr>
        <w:t xml:space="preserve">　</w:t>
      </w:r>
      <w:r w:rsidR="00927D6F" w:rsidRPr="003377A1">
        <w:rPr>
          <w:rFonts w:hint="eastAsia"/>
        </w:rPr>
        <w:t>令和</w:t>
      </w:r>
      <w:r w:rsidRPr="003377A1">
        <w:rPr>
          <w:rFonts w:hint="eastAsia"/>
        </w:rPr>
        <w:t xml:space="preserve">　</w:t>
      </w:r>
      <w:r w:rsidRPr="003377A1">
        <w:t xml:space="preserve">　</w:t>
      </w:r>
      <w:r w:rsidR="00C5046B" w:rsidRPr="003377A1">
        <w:t>年</w:t>
      </w:r>
      <w:r w:rsidRPr="003377A1">
        <w:rPr>
          <w:rFonts w:hint="eastAsia"/>
        </w:rPr>
        <w:t xml:space="preserve">　</w:t>
      </w:r>
      <w:r w:rsidRPr="003377A1">
        <w:t xml:space="preserve">　</w:t>
      </w:r>
      <w:r w:rsidR="00C5046B" w:rsidRPr="003377A1">
        <w:t>月</w:t>
      </w:r>
      <w:r w:rsidRPr="003377A1">
        <w:rPr>
          <w:rFonts w:hint="eastAsia"/>
        </w:rPr>
        <w:t xml:space="preserve">　</w:t>
      </w:r>
      <w:r w:rsidRPr="003377A1">
        <w:t xml:space="preserve">　</w:t>
      </w:r>
      <w:r w:rsidR="00C5046B" w:rsidRPr="003377A1">
        <w:t>日</w:t>
      </w:r>
    </w:p>
    <w:p w14:paraId="389A8968" w14:textId="77777777" w:rsidR="00C5046B" w:rsidRPr="003377A1" w:rsidRDefault="00C5046B" w:rsidP="00C5046B"/>
    <w:p w14:paraId="1B963599" w14:textId="77777777" w:rsidR="00C5046B" w:rsidRPr="003377A1" w:rsidRDefault="00C5046B" w:rsidP="00993236">
      <w:pPr>
        <w:ind w:firstLineChars="1800" w:firstLine="4081"/>
      </w:pPr>
      <w:r w:rsidRPr="003377A1">
        <w:rPr>
          <w:rFonts w:hint="eastAsia"/>
        </w:rPr>
        <w:t>愛知県名古屋市千種区不老町</w:t>
      </w:r>
      <w:r w:rsidRPr="003377A1">
        <w:t>1番</w:t>
      </w:r>
    </w:p>
    <w:p w14:paraId="74FEE9FC" w14:textId="48B07DC9" w:rsidR="00651CB7" w:rsidRPr="003377A1" w:rsidRDefault="00C5046B" w:rsidP="00F01255">
      <w:pPr>
        <w:ind w:firstLineChars="1300" w:firstLine="2948"/>
      </w:pPr>
      <w:r w:rsidRPr="003377A1">
        <w:rPr>
          <w:rFonts w:hint="eastAsia"/>
        </w:rPr>
        <w:t xml:space="preserve">甲　　　　</w:t>
      </w:r>
      <w:r w:rsidR="0077564C" w:rsidRPr="003377A1">
        <w:rPr>
          <w:rFonts w:hint="eastAsia"/>
        </w:rPr>
        <w:t>国立大学法人</w:t>
      </w:r>
      <w:r w:rsidR="00651CB7" w:rsidRPr="003377A1">
        <w:rPr>
          <w:rFonts w:hint="eastAsia"/>
        </w:rPr>
        <w:t xml:space="preserve">東海国立大学機構　</w:t>
      </w:r>
    </w:p>
    <w:p w14:paraId="37258D7E" w14:textId="64F24D50" w:rsidR="00C5046B" w:rsidRPr="003377A1" w:rsidRDefault="00651CB7" w:rsidP="00F01255">
      <w:pPr>
        <w:ind w:firstLineChars="1800" w:firstLine="4081"/>
      </w:pPr>
      <w:r w:rsidRPr="003377A1">
        <w:rPr>
          <w:rFonts w:hint="eastAsia"/>
        </w:rPr>
        <w:t>機構長　松尾　清一</w:t>
      </w:r>
      <w:r w:rsidR="00C5046B" w:rsidRPr="003377A1">
        <w:rPr>
          <w:rFonts w:hint="eastAsia"/>
        </w:rPr>
        <w:t xml:space="preserve">　　　　　</w:t>
      </w:r>
      <w:r w:rsidR="004732D2" w:rsidRPr="003377A1">
        <w:rPr>
          <w:rFonts w:hint="eastAsia"/>
        </w:rPr>
        <w:t xml:space="preserve">　　　</w:t>
      </w:r>
      <w:r w:rsidR="00C5046B" w:rsidRPr="003377A1">
        <w:rPr>
          <w:rFonts w:hint="eastAsia"/>
        </w:rPr>
        <w:t xml:space="preserve">㊞　</w:t>
      </w:r>
    </w:p>
    <w:p w14:paraId="36B1ED0C" w14:textId="77777777" w:rsidR="00C5046B" w:rsidRPr="003377A1" w:rsidRDefault="00C5046B" w:rsidP="00C5046B"/>
    <w:p w14:paraId="62DFA9C4" w14:textId="77777777" w:rsidR="00C5046B" w:rsidRPr="003377A1" w:rsidRDefault="00C5046B" w:rsidP="00993236">
      <w:pPr>
        <w:ind w:firstLineChars="1800" w:firstLine="4081"/>
      </w:pPr>
      <w:r w:rsidRPr="003377A1">
        <w:rPr>
          <w:rFonts w:hint="eastAsia"/>
        </w:rPr>
        <w:t>（住所）</w:t>
      </w:r>
    </w:p>
    <w:p w14:paraId="3980BE30" w14:textId="77777777" w:rsidR="00C5046B" w:rsidRPr="003377A1" w:rsidRDefault="00C5046B" w:rsidP="00993236">
      <w:pPr>
        <w:ind w:firstLineChars="1300" w:firstLine="2948"/>
      </w:pPr>
      <w:r w:rsidRPr="003377A1">
        <w:rPr>
          <w:rFonts w:hint="eastAsia"/>
        </w:rPr>
        <w:t>乙　　　　（名称）</w:t>
      </w:r>
    </w:p>
    <w:p w14:paraId="1B0D0631" w14:textId="77777777" w:rsidR="00993236" w:rsidRPr="003377A1" w:rsidRDefault="00C5046B" w:rsidP="00993236">
      <w:pPr>
        <w:ind w:firstLineChars="1800" w:firstLine="4081"/>
      </w:pPr>
      <w:r w:rsidRPr="003377A1">
        <w:rPr>
          <w:rFonts w:hint="eastAsia"/>
        </w:rPr>
        <w:t>（代表者名）　　　　　　　　　　　㊞</w:t>
      </w:r>
    </w:p>
    <w:p w14:paraId="5DB3359B" w14:textId="77777777" w:rsidR="00C5046B" w:rsidRPr="003377A1" w:rsidRDefault="00993236" w:rsidP="00993236">
      <w:r w:rsidRPr="003377A1">
        <w:br w:type="page"/>
      </w:r>
      <w:r w:rsidR="00C5046B" w:rsidRPr="003377A1">
        <w:rPr>
          <w:rFonts w:hint="eastAsia"/>
        </w:rPr>
        <w:lastRenderedPageBreak/>
        <w:t>（定義）</w:t>
      </w:r>
    </w:p>
    <w:p w14:paraId="3F1C50CD" w14:textId="68D5B74E" w:rsidR="00C5046B" w:rsidRPr="003377A1" w:rsidRDefault="00C5046B" w:rsidP="00C5046B">
      <w:r w:rsidRPr="003377A1">
        <w:rPr>
          <w:rFonts w:hint="eastAsia"/>
        </w:rPr>
        <w:t>第１条　本契約において、次の各号の用語の</w:t>
      </w:r>
      <w:r w:rsidR="00982089" w:rsidRPr="003377A1">
        <w:rPr>
          <w:rFonts w:hint="eastAsia"/>
        </w:rPr>
        <w:t>定</w:t>
      </w:r>
      <w:r w:rsidRPr="003377A1">
        <w:rPr>
          <w:rFonts w:hint="eastAsia"/>
        </w:rPr>
        <w:t>義は、当該各号に定めるところによる。</w:t>
      </w:r>
    </w:p>
    <w:p w14:paraId="3C54ABFA" w14:textId="69E60F70" w:rsidR="00C5046B" w:rsidRPr="003377A1" w:rsidRDefault="00C5046B" w:rsidP="00EC5063">
      <w:pPr>
        <w:ind w:leftChars="-59" w:left="428" w:hangingChars="248" w:hanging="562"/>
      </w:pPr>
      <w:r w:rsidRPr="003377A1">
        <w:rPr>
          <w:rFonts w:hint="eastAsia"/>
        </w:rPr>
        <w:t>（１）「学術コンサルティング」とは、乙からの委託を受けて、甲の担当者がその教育、研究及び技術上の専門知識に基づき指導及び助言を行い、もって乙の業務又は活動を支援するもので、これに要する</w:t>
      </w:r>
      <w:r w:rsidR="005516ED" w:rsidRPr="003377A1">
        <w:rPr>
          <w:rFonts w:hint="eastAsia"/>
        </w:rPr>
        <w:t>学術コンサルティング料</w:t>
      </w:r>
      <w:r w:rsidRPr="003377A1">
        <w:rPr>
          <w:rFonts w:hint="eastAsia"/>
        </w:rPr>
        <w:t>を乙が負担するものをいう。</w:t>
      </w:r>
      <w:r w:rsidRPr="003377A1">
        <w:t xml:space="preserve"> </w:t>
      </w:r>
    </w:p>
    <w:p w14:paraId="1756780E" w14:textId="72319CDE" w:rsidR="00C5046B" w:rsidRPr="003377A1" w:rsidRDefault="00C5046B" w:rsidP="00EC5063">
      <w:pPr>
        <w:ind w:leftChars="-59" w:left="428" w:hangingChars="248" w:hanging="562"/>
      </w:pPr>
      <w:r w:rsidRPr="003377A1">
        <w:rPr>
          <w:rFonts w:hint="eastAsia"/>
        </w:rPr>
        <w:t>（２）「学術コンサルタント」とは、表記契約項目表５．に記載する</w:t>
      </w:r>
      <w:r w:rsidR="00B4265E" w:rsidRPr="003377A1">
        <w:rPr>
          <w:rFonts w:hint="eastAsia"/>
        </w:rPr>
        <w:t>本</w:t>
      </w:r>
      <w:r w:rsidRPr="003377A1">
        <w:rPr>
          <w:rFonts w:hint="eastAsia"/>
        </w:rPr>
        <w:t>学術コンサルティングを実施する甲の担当者をいう。</w:t>
      </w:r>
    </w:p>
    <w:p w14:paraId="6B486994" w14:textId="77777777" w:rsidR="00C5046B" w:rsidRPr="003377A1" w:rsidRDefault="00C5046B" w:rsidP="00C5046B"/>
    <w:p w14:paraId="54075152" w14:textId="77777777" w:rsidR="00C5046B" w:rsidRPr="003377A1" w:rsidRDefault="00C5046B" w:rsidP="00C5046B">
      <w:r w:rsidRPr="003377A1">
        <w:rPr>
          <w:rFonts w:hint="eastAsia"/>
        </w:rPr>
        <w:t>（学術コンサルティングの題目等）</w:t>
      </w:r>
    </w:p>
    <w:p w14:paraId="37C788B0" w14:textId="39EB2F4D" w:rsidR="00C5046B" w:rsidRPr="003377A1" w:rsidRDefault="00C5046B" w:rsidP="00993236">
      <w:pPr>
        <w:ind w:left="227" w:hangingChars="100" w:hanging="227"/>
      </w:pPr>
      <w:r w:rsidRPr="003377A1">
        <w:rPr>
          <w:rFonts w:hint="eastAsia"/>
        </w:rPr>
        <w:t>第２条　本学術コンサルティングの題目、目的及び内容、実施場所並びに実施期間は、表記契約項目表に記載のとおりとする。ただし、実施場所については、甲が必要と認める場合は、乙又は乙の指定する場所で実施することもできる。</w:t>
      </w:r>
    </w:p>
    <w:p w14:paraId="7CD38FDE" w14:textId="77777777" w:rsidR="00C5046B" w:rsidRPr="003377A1" w:rsidRDefault="00C5046B" w:rsidP="00C5046B"/>
    <w:p w14:paraId="5B431FDF" w14:textId="77777777" w:rsidR="00C5046B" w:rsidRPr="003377A1" w:rsidRDefault="00C5046B" w:rsidP="00C5046B">
      <w:r w:rsidRPr="003377A1">
        <w:rPr>
          <w:rFonts w:hint="eastAsia"/>
        </w:rPr>
        <w:t>（学術コンサルティング料の納付等）</w:t>
      </w:r>
    </w:p>
    <w:p w14:paraId="392AA154" w14:textId="77777777" w:rsidR="00C5046B" w:rsidRPr="003377A1" w:rsidRDefault="00C5046B" w:rsidP="00993236">
      <w:pPr>
        <w:ind w:left="227" w:hangingChars="100" w:hanging="227"/>
      </w:pPr>
      <w:r w:rsidRPr="003377A1">
        <w:rPr>
          <w:rFonts w:hint="eastAsia"/>
        </w:rPr>
        <w:t>第３条　乙は、甲に対し、表記契約項目表８．に定める学術コンサルティング料を甲より発行される納入依頼書により、当該納入依頼書に定める入金期日までに納入するものとする。支払手数料は、乙の負担とする。</w:t>
      </w:r>
    </w:p>
    <w:p w14:paraId="337BDBE6" w14:textId="3E8CDBF7" w:rsidR="00C5046B" w:rsidRPr="003377A1" w:rsidRDefault="00C5046B" w:rsidP="00993236">
      <w:pPr>
        <w:ind w:left="227" w:hangingChars="100" w:hanging="227"/>
      </w:pPr>
      <w:r w:rsidRPr="003377A1">
        <w:rPr>
          <w:rFonts w:hint="eastAsia"/>
        </w:rPr>
        <w:t>２　乙は、前項に定めるところに従い所定の入金期日までに学術コンサルティング料を納入しないときは、入金期日の翌日から入金の日までの日数に応じ、未納額に年</w:t>
      </w:r>
      <w:r w:rsidR="00B26502" w:rsidRPr="003377A1">
        <w:rPr>
          <w:rFonts w:hint="eastAsia"/>
        </w:rPr>
        <w:t>３</w:t>
      </w:r>
      <w:r w:rsidRPr="003377A1">
        <w:rPr>
          <w:rFonts w:hint="eastAsia"/>
        </w:rPr>
        <w:t>％の割合で計算した延滞金を納入しなければならない。</w:t>
      </w:r>
    </w:p>
    <w:p w14:paraId="31AFCBDD" w14:textId="33D8A060" w:rsidR="00C5046B" w:rsidRPr="003377A1" w:rsidRDefault="00C5046B" w:rsidP="00993236">
      <w:pPr>
        <w:ind w:left="227" w:hangingChars="100" w:hanging="227"/>
      </w:pPr>
      <w:r w:rsidRPr="003377A1">
        <w:rPr>
          <w:rFonts w:hint="eastAsia"/>
        </w:rPr>
        <w:t>３　甲は</w:t>
      </w:r>
      <w:r w:rsidR="00E16335" w:rsidRPr="003377A1">
        <w:rPr>
          <w:rFonts w:hint="eastAsia"/>
        </w:rPr>
        <w:t>、乙から</w:t>
      </w:r>
      <w:r w:rsidRPr="003377A1">
        <w:rPr>
          <w:rFonts w:hint="eastAsia"/>
        </w:rPr>
        <w:t>納付された学術コンサルティング料を乙に返還しない。</w:t>
      </w:r>
    </w:p>
    <w:p w14:paraId="402CB7CD" w14:textId="77777777" w:rsidR="00C5046B" w:rsidRPr="003377A1" w:rsidRDefault="00C5046B" w:rsidP="00C5046B"/>
    <w:p w14:paraId="0E93F723" w14:textId="77777777" w:rsidR="00C5046B" w:rsidRPr="003377A1" w:rsidRDefault="00C5046B" w:rsidP="00C5046B">
      <w:r w:rsidRPr="003377A1">
        <w:rPr>
          <w:rFonts w:hint="eastAsia"/>
        </w:rPr>
        <w:t>（秘密の保持）</w:t>
      </w:r>
    </w:p>
    <w:p w14:paraId="5D7CAE03" w14:textId="1698F720" w:rsidR="00C5046B" w:rsidRPr="003377A1" w:rsidRDefault="00C5046B" w:rsidP="00993236">
      <w:pPr>
        <w:ind w:left="227" w:hangingChars="100" w:hanging="227"/>
      </w:pPr>
      <w:r w:rsidRPr="003377A1">
        <w:rPr>
          <w:rFonts w:hint="eastAsia"/>
        </w:rPr>
        <w:t>第４条　甲及び乙は、本学術コンサルティングの実施前又は実施中に相手方より提供又は開示された技術上又は営業上の情報であって</w:t>
      </w:r>
      <w:r w:rsidR="005C6705" w:rsidRPr="003377A1">
        <w:rPr>
          <w:rFonts w:hint="eastAsia"/>
        </w:rPr>
        <w:t>、</w:t>
      </w:r>
      <w:r w:rsidRPr="003377A1">
        <w:rPr>
          <w:rFonts w:hint="eastAsia"/>
        </w:rPr>
        <w:t>提供</w:t>
      </w:r>
      <w:r w:rsidR="00A878E0" w:rsidRPr="003377A1">
        <w:rPr>
          <w:rFonts w:hint="eastAsia"/>
        </w:rPr>
        <w:t>又</w:t>
      </w:r>
      <w:r w:rsidRPr="003377A1">
        <w:rPr>
          <w:rFonts w:hint="eastAsia"/>
        </w:rPr>
        <w:t>は開示の際に相手方より秘密である旨の表示がなされたもの及び口頭で開示されかつ開示に際し秘密である旨明示され開示後</w:t>
      </w:r>
      <w:r w:rsidR="00BD1EA8" w:rsidRPr="003377A1">
        <w:rPr>
          <w:rFonts w:hint="eastAsia"/>
        </w:rPr>
        <w:t>２</w:t>
      </w:r>
      <w:r w:rsidRPr="003377A1">
        <w:rPr>
          <w:rFonts w:hint="eastAsia"/>
        </w:rPr>
        <w:t>０日以内に書面で相手方より通知されたもの</w:t>
      </w:r>
      <w:r w:rsidR="005C6705" w:rsidRPr="003377A1">
        <w:rPr>
          <w:rFonts w:hint="eastAsia"/>
        </w:rPr>
        <w:t>（以下「秘密情報</w:t>
      </w:r>
      <w:r w:rsidR="005C6705" w:rsidRPr="003377A1">
        <w:t>」</w:t>
      </w:r>
      <w:r w:rsidR="005C6705" w:rsidRPr="003377A1">
        <w:rPr>
          <w:rFonts w:hint="eastAsia"/>
        </w:rPr>
        <w:t>という</w:t>
      </w:r>
      <w:r w:rsidR="005C6705" w:rsidRPr="003377A1">
        <w:t>。</w:t>
      </w:r>
      <w:r w:rsidR="005C6705" w:rsidRPr="003377A1">
        <w:rPr>
          <w:rFonts w:hint="eastAsia"/>
        </w:rPr>
        <w:t>）</w:t>
      </w:r>
      <w:r w:rsidRPr="003377A1">
        <w:rPr>
          <w:rFonts w:hint="eastAsia"/>
        </w:rPr>
        <w:t>について、学術コンサルタント</w:t>
      </w:r>
      <w:r w:rsidR="00A878E0" w:rsidRPr="003377A1">
        <w:rPr>
          <w:rFonts w:hint="eastAsia"/>
        </w:rPr>
        <w:t>及び</w:t>
      </w:r>
      <w:r w:rsidRPr="003377A1">
        <w:rPr>
          <w:rFonts w:hint="eastAsia"/>
        </w:rPr>
        <w:t>本学術コンサルティングの実施にあたり自己に所属する当該</w:t>
      </w:r>
      <w:r w:rsidR="005C6705" w:rsidRPr="003377A1">
        <w:rPr>
          <w:rFonts w:hint="eastAsia"/>
        </w:rPr>
        <w:t>秘密</w:t>
      </w:r>
      <w:r w:rsidRPr="003377A1">
        <w:rPr>
          <w:rFonts w:hint="eastAsia"/>
        </w:rPr>
        <w:t>情報を知る必要のある最小限の役員及び従業員以外</w:t>
      </w:r>
      <w:r w:rsidR="005C6705" w:rsidRPr="003377A1">
        <w:rPr>
          <w:rFonts w:hint="eastAsia"/>
        </w:rPr>
        <w:t>の者</w:t>
      </w:r>
      <w:r w:rsidRPr="003377A1">
        <w:rPr>
          <w:rFonts w:hint="eastAsia"/>
        </w:rPr>
        <w:t>に開示・漏洩してはならない。ただし、次のいずれかに該当する情報については、</w:t>
      </w:r>
      <w:r w:rsidR="005C6705" w:rsidRPr="003377A1">
        <w:rPr>
          <w:rFonts w:hint="eastAsia"/>
        </w:rPr>
        <w:t>秘密情報</w:t>
      </w:r>
      <w:r w:rsidR="005C6705" w:rsidRPr="003377A1">
        <w:t>から除外される</w:t>
      </w:r>
      <w:r w:rsidRPr="003377A1">
        <w:rPr>
          <w:rFonts w:hint="eastAsia"/>
        </w:rPr>
        <w:t>。</w:t>
      </w:r>
    </w:p>
    <w:p w14:paraId="132CA10E" w14:textId="77777777" w:rsidR="00C5046B" w:rsidRPr="003377A1" w:rsidRDefault="00C5046B" w:rsidP="00C5046B">
      <w:r w:rsidRPr="003377A1">
        <w:rPr>
          <w:rFonts w:hint="eastAsia"/>
        </w:rPr>
        <w:t>（１）開示を受け又は知得した際、既に自己が保有していたことを証明できる情報</w:t>
      </w:r>
    </w:p>
    <w:p w14:paraId="322B4225" w14:textId="77777777" w:rsidR="00C5046B" w:rsidRPr="003377A1" w:rsidRDefault="00C5046B" w:rsidP="00C5046B">
      <w:r w:rsidRPr="003377A1">
        <w:rPr>
          <w:rFonts w:hint="eastAsia"/>
        </w:rPr>
        <w:t>（２）開示を受け又は知得した際、既に公知となっている情報</w:t>
      </w:r>
    </w:p>
    <w:p w14:paraId="409557CA" w14:textId="77777777" w:rsidR="00C5046B" w:rsidRPr="003377A1" w:rsidRDefault="00C5046B" w:rsidP="00C5046B">
      <w:r w:rsidRPr="003377A1">
        <w:rPr>
          <w:rFonts w:hint="eastAsia"/>
        </w:rPr>
        <w:t>（３）開示を受け又は知得した後に、自己の責めによらず公知となった情報</w:t>
      </w:r>
    </w:p>
    <w:p w14:paraId="3C55ABC3" w14:textId="221322FF" w:rsidR="00C5046B" w:rsidRPr="003377A1" w:rsidRDefault="00B2281A" w:rsidP="00EC5063">
      <w:pPr>
        <w:ind w:left="453" w:hangingChars="200" w:hanging="453"/>
      </w:pPr>
      <w:r w:rsidRPr="003377A1">
        <w:rPr>
          <w:rFonts w:hint="eastAsia"/>
        </w:rPr>
        <w:t>（４）正当な権原</w:t>
      </w:r>
      <w:r w:rsidR="00C5046B" w:rsidRPr="003377A1">
        <w:rPr>
          <w:rFonts w:hint="eastAsia"/>
        </w:rPr>
        <w:t>を有する第三者から</w:t>
      </w:r>
      <w:r w:rsidR="00B4265E" w:rsidRPr="003377A1">
        <w:rPr>
          <w:rFonts w:hint="eastAsia"/>
        </w:rPr>
        <w:t>秘密保持義務</w:t>
      </w:r>
      <w:r w:rsidR="00B4265E" w:rsidRPr="003377A1">
        <w:t>を負うことなく</w:t>
      </w:r>
      <w:r w:rsidR="00C5046B" w:rsidRPr="003377A1">
        <w:rPr>
          <w:rFonts w:hint="eastAsia"/>
        </w:rPr>
        <w:t>適法に取得したことを証明できる情報</w:t>
      </w:r>
    </w:p>
    <w:p w14:paraId="3DAB2757" w14:textId="77777777" w:rsidR="00C5046B" w:rsidRPr="003377A1" w:rsidRDefault="00C5046B" w:rsidP="002E2F7A">
      <w:pPr>
        <w:ind w:left="453" w:hangingChars="200" w:hanging="453"/>
      </w:pPr>
      <w:r w:rsidRPr="003377A1">
        <w:rPr>
          <w:rFonts w:hint="eastAsia"/>
        </w:rPr>
        <w:t>（５）相手方から開示された情報によることなく独自に開発・取得していたことを証明できる情報</w:t>
      </w:r>
    </w:p>
    <w:p w14:paraId="3852D298" w14:textId="054D4FD5" w:rsidR="00410247" w:rsidRPr="003377A1" w:rsidRDefault="00C5046B" w:rsidP="00410247">
      <w:r w:rsidRPr="003377A1">
        <w:rPr>
          <w:rFonts w:hint="eastAsia"/>
        </w:rPr>
        <w:t>（６）開示につき相手方の</w:t>
      </w:r>
      <w:r w:rsidR="00503DAA" w:rsidRPr="003377A1">
        <w:rPr>
          <w:rFonts w:hint="eastAsia"/>
        </w:rPr>
        <w:t>事前の</w:t>
      </w:r>
      <w:r w:rsidRPr="003377A1">
        <w:rPr>
          <w:rFonts w:hint="eastAsia"/>
        </w:rPr>
        <w:t>書面による同意を得た情報</w:t>
      </w:r>
    </w:p>
    <w:p w14:paraId="29C8EF95" w14:textId="493543F0" w:rsidR="00C5046B" w:rsidRPr="003377A1" w:rsidRDefault="00C5046B" w:rsidP="00286166">
      <w:pPr>
        <w:ind w:left="283" w:hangingChars="125" w:hanging="283"/>
      </w:pPr>
      <w:r w:rsidRPr="003377A1">
        <w:rPr>
          <w:rFonts w:hint="eastAsia"/>
        </w:rPr>
        <w:t>２　甲及び乙は、</w:t>
      </w:r>
      <w:r w:rsidR="00456D4B" w:rsidRPr="003377A1">
        <w:rPr>
          <w:rFonts w:hint="eastAsia"/>
        </w:rPr>
        <w:t>秘密</w:t>
      </w:r>
      <w:r w:rsidRPr="003377A1">
        <w:rPr>
          <w:rFonts w:hint="eastAsia"/>
        </w:rPr>
        <w:t>情報を本学術コンサルティング以外の目的に使用してはならない。ただし、書面により事前に相手方の同意を得た場合は</w:t>
      </w:r>
      <w:r w:rsidR="00B27FB9" w:rsidRPr="003377A1">
        <w:rPr>
          <w:rFonts w:hint="eastAsia"/>
        </w:rPr>
        <w:t>、</w:t>
      </w:r>
      <w:r w:rsidRPr="003377A1">
        <w:rPr>
          <w:rFonts w:hint="eastAsia"/>
        </w:rPr>
        <w:t>この限りではない。</w:t>
      </w:r>
    </w:p>
    <w:p w14:paraId="1C9BE805" w14:textId="77777777" w:rsidR="00C5046B" w:rsidRPr="003377A1" w:rsidRDefault="00C5046B" w:rsidP="00993236">
      <w:pPr>
        <w:ind w:left="227" w:hangingChars="100" w:hanging="227"/>
      </w:pPr>
      <w:r w:rsidRPr="003377A1">
        <w:rPr>
          <w:rFonts w:hint="eastAsia"/>
        </w:rPr>
        <w:lastRenderedPageBreak/>
        <w:t>３　前２項の有効期間は、本契約終了日後も、表記契約項目表９</w:t>
      </w:r>
      <w:r w:rsidRPr="003377A1">
        <w:t>.の期間有効に継続するものとする。ただし、甲乙協議の上、この期間を延長し、又は短縮することができるものとする。</w:t>
      </w:r>
    </w:p>
    <w:p w14:paraId="2420C6D5" w14:textId="77777777" w:rsidR="00C5046B" w:rsidRPr="003377A1" w:rsidRDefault="00C5046B" w:rsidP="00C5046B"/>
    <w:p w14:paraId="1878AA01" w14:textId="77777777" w:rsidR="00B42EA2" w:rsidRPr="003377A1" w:rsidRDefault="00B42EA2" w:rsidP="00C5046B">
      <w:r w:rsidRPr="003377A1">
        <w:rPr>
          <w:rFonts w:hint="eastAsia"/>
        </w:rPr>
        <w:t>（学術コンサルティングの管理）</w:t>
      </w:r>
    </w:p>
    <w:p w14:paraId="681EACEC" w14:textId="1B7C1A3E" w:rsidR="00B42EA2" w:rsidRPr="003377A1" w:rsidRDefault="00B42EA2" w:rsidP="00EC5063">
      <w:pPr>
        <w:ind w:left="283" w:hangingChars="125" w:hanging="283"/>
      </w:pPr>
      <w:r w:rsidRPr="003377A1">
        <w:rPr>
          <w:rFonts w:hint="eastAsia"/>
        </w:rPr>
        <w:t>第５条　甲及び乙は</w:t>
      </w:r>
      <w:r w:rsidR="00E5031A" w:rsidRPr="003377A1">
        <w:rPr>
          <w:rFonts w:hint="eastAsia"/>
        </w:rPr>
        <w:t>、本</w:t>
      </w:r>
      <w:r w:rsidRPr="003377A1">
        <w:rPr>
          <w:rFonts w:hint="eastAsia"/>
        </w:rPr>
        <w:t>学術コンサルティング</w:t>
      </w:r>
      <w:r w:rsidR="00463582" w:rsidRPr="003377A1">
        <w:rPr>
          <w:rFonts w:hint="eastAsia"/>
        </w:rPr>
        <w:t>の</w:t>
      </w:r>
      <w:r w:rsidRPr="003377A1">
        <w:rPr>
          <w:rFonts w:hint="eastAsia"/>
        </w:rPr>
        <w:t>実施</w:t>
      </w:r>
      <w:r w:rsidR="0019352D" w:rsidRPr="003377A1">
        <w:rPr>
          <w:rFonts w:hint="eastAsia"/>
        </w:rPr>
        <w:t>にあたっては</w:t>
      </w:r>
      <w:r w:rsidRPr="003377A1">
        <w:rPr>
          <w:rFonts w:hint="eastAsia"/>
        </w:rPr>
        <w:t>、双方協力して</w:t>
      </w:r>
      <w:r w:rsidR="0019352D" w:rsidRPr="003377A1">
        <w:rPr>
          <w:rFonts w:hint="eastAsia"/>
        </w:rPr>
        <w:t>、次の各号</w:t>
      </w:r>
      <w:r w:rsidR="00EE27FD" w:rsidRPr="003377A1">
        <w:rPr>
          <w:rFonts w:hint="eastAsia"/>
        </w:rPr>
        <w:t>を</w:t>
      </w:r>
      <w:r w:rsidR="00EE27FD" w:rsidRPr="003377A1">
        <w:t>含む</w:t>
      </w:r>
      <w:r w:rsidR="00FC77C9" w:rsidRPr="003377A1">
        <w:rPr>
          <w:rFonts w:hint="eastAsia"/>
        </w:rPr>
        <w:t>記録</w:t>
      </w:r>
      <w:r w:rsidR="00EE27FD" w:rsidRPr="003377A1">
        <w:rPr>
          <w:rFonts w:hint="eastAsia"/>
        </w:rPr>
        <w:t>を</w:t>
      </w:r>
      <w:r w:rsidR="00E5031A" w:rsidRPr="003377A1">
        <w:rPr>
          <w:rFonts w:hint="eastAsia"/>
        </w:rPr>
        <w:t>作成</w:t>
      </w:r>
      <w:r w:rsidR="00FC77C9" w:rsidRPr="003377A1">
        <w:rPr>
          <w:rFonts w:hint="eastAsia"/>
        </w:rPr>
        <w:t>するものとする。</w:t>
      </w:r>
    </w:p>
    <w:p w14:paraId="5043B0C6" w14:textId="09399410" w:rsidR="0019352D" w:rsidRPr="003377A1" w:rsidRDefault="0019352D" w:rsidP="006B1C43">
      <w:pPr>
        <w:pStyle w:val="af"/>
        <w:numPr>
          <w:ilvl w:val="0"/>
          <w:numId w:val="2"/>
        </w:numPr>
        <w:ind w:leftChars="0"/>
      </w:pPr>
      <w:r w:rsidRPr="003377A1">
        <w:rPr>
          <w:rFonts w:hint="eastAsia"/>
        </w:rPr>
        <w:t>日時</w:t>
      </w:r>
    </w:p>
    <w:p w14:paraId="6A458CDB" w14:textId="7D764FEF" w:rsidR="0019352D" w:rsidRPr="003377A1" w:rsidRDefault="0019352D" w:rsidP="0019352D">
      <w:pPr>
        <w:pStyle w:val="af"/>
        <w:numPr>
          <w:ilvl w:val="0"/>
          <w:numId w:val="2"/>
        </w:numPr>
        <w:ind w:leftChars="0"/>
      </w:pPr>
      <w:r w:rsidRPr="003377A1">
        <w:rPr>
          <w:rFonts w:hint="eastAsia"/>
        </w:rPr>
        <w:t>場所</w:t>
      </w:r>
    </w:p>
    <w:p w14:paraId="3EE590EA" w14:textId="07F53C0D" w:rsidR="0019352D" w:rsidRPr="003377A1" w:rsidRDefault="0019352D" w:rsidP="0019352D">
      <w:pPr>
        <w:pStyle w:val="af"/>
        <w:numPr>
          <w:ilvl w:val="0"/>
          <w:numId w:val="2"/>
        </w:numPr>
        <w:ind w:leftChars="0"/>
      </w:pPr>
      <w:r w:rsidRPr="003377A1">
        <w:rPr>
          <w:rFonts w:hint="eastAsia"/>
        </w:rPr>
        <w:t>参加者</w:t>
      </w:r>
    </w:p>
    <w:p w14:paraId="660D666F" w14:textId="2B1F9481" w:rsidR="0019352D" w:rsidRPr="003377A1" w:rsidRDefault="0019352D" w:rsidP="0019352D">
      <w:pPr>
        <w:pStyle w:val="af"/>
        <w:numPr>
          <w:ilvl w:val="0"/>
          <w:numId w:val="2"/>
        </w:numPr>
        <w:ind w:leftChars="0"/>
      </w:pPr>
      <w:r w:rsidRPr="003377A1">
        <w:rPr>
          <w:rFonts w:hint="eastAsia"/>
        </w:rPr>
        <w:t>内容</w:t>
      </w:r>
    </w:p>
    <w:p w14:paraId="7590ED14" w14:textId="717CFA79" w:rsidR="0019352D" w:rsidRPr="003377A1" w:rsidRDefault="0019352D" w:rsidP="0019352D">
      <w:pPr>
        <w:pStyle w:val="af"/>
        <w:numPr>
          <w:ilvl w:val="0"/>
          <w:numId w:val="2"/>
        </w:numPr>
        <w:ind w:leftChars="0"/>
      </w:pPr>
      <w:r w:rsidRPr="003377A1">
        <w:rPr>
          <w:rFonts w:hint="eastAsia"/>
        </w:rPr>
        <w:t>その他</w:t>
      </w:r>
      <w:r w:rsidRPr="003377A1">
        <w:t>必要な事項</w:t>
      </w:r>
    </w:p>
    <w:p w14:paraId="62A1F9C7" w14:textId="77777777" w:rsidR="0019352D" w:rsidRPr="003377A1" w:rsidRDefault="0019352D" w:rsidP="0019352D">
      <w:pPr>
        <w:pStyle w:val="af"/>
        <w:ind w:leftChars="0" w:left="720"/>
      </w:pPr>
    </w:p>
    <w:p w14:paraId="5E09F2C1" w14:textId="77777777" w:rsidR="00C5046B" w:rsidRPr="003377A1" w:rsidRDefault="00C5046B" w:rsidP="00C5046B">
      <w:r w:rsidRPr="003377A1">
        <w:rPr>
          <w:rFonts w:hint="eastAsia"/>
        </w:rPr>
        <w:t>（知的財産権の取扱い）</w:t>
      </w:r>
    </w:p>
    <w:p w14:paraId="3EB2AD1B" w14:textId="09C374E1" w:rsidR="00C5046B" w:rsidRPr="003377A1" w:rsidRDefault="00410247" w:rsidP="00993236">
      <w:pPr>
        <w:ind w:left="227" w:hangingChars="100" w:hanging="227"/>
      </w:pPr>
      <w:r w:rsidRPr="003377A1">
        <w:rPr>
          <w:rFonts w:hint="eastAsia"/>
        </w:rPr>
        <w:t>第６</w:t>
      </w:r>
      <w:r w:rsidR="00C5046B" w:rsidRPr="003377A1">
        <w:rPr>
          <w:rFonts w:hint="eastAsia"/>
        </w:rPr>
        <w:t>条　本学術コンサルティングの結果生じた知的財産権の帰属、取扱い等については、当該発明等の発生事態を勘案して、別途甲乙協議して決定するものとする。</w:t>
      </w:r>
    </w:p>
    <w:p w14:paraId="67A7BA3A" w14:textId="77777777" w:rsidR="00C5046B" w:rsidRPr="003377A1" w:rsidRDefault="00C5046B" w:rsidP="00C5046B"/>
    <w:p w14:paraId="28A01F9C" w14:textId="77777777" w:rsidR="00C5046B" w:rsidRPr="003377A1" w:rsidRDefault="00595730" w:rsidP="00C5046B">
      <w:r w:rsidRPr="003377A1">
        <w:rPr>
          <w:rFonts w:hint="eastAsia"/>
        </w:rPr>
        <w:t>（</w:t>
      </w:r>
      <w:r w:rsidR="00743C21" w:rsidRPr="003377A1">
        <w:rPr>
          <w:rFonts w:hint="eastAsia"/>
        </w:rPr>
        <w:t>契約</w:t>
      </w:r>
      <w:r w:rsidR="00743C21" w:rsidRPr="003377A1">
        <w:t>事実</w:t>
      </w:r>
      <w:r w:rsidR="00C5046B" w:rsidRPr="003377A1">
        <w:rPr>
          <w:rFonts w:hint="eastAsia"/>
        </w:rPr>
        <w:t>の公表）</w:t>
      </w:r>
    </w:p>
    <w:p w14:paraId="21E963AA" w14:textId="03077E04" w:rsidR="00C5046B" w:rsidRPr="003377A1" w:rsidRDefault="00410247" w:rsidP="00993236">
      <w:pPr>
        <w:ind w:left="227" w:hangingChars="100" w:hanging="227"/>
      </w:pPr>
      <w:r w:rsidRPr="003377A1">
        <w:rPr>
          <w:rFonts w:hint="eastAsia"/>
        </w:rPr>
        <w:t>第７</w:t>
      </w:r>
      <w:r w:rsidR="00C5046B" w:rsidRPr="003377A1">
        <w:rPr>
          <w:rFonts w:hint="eastAsia"/>
        </w:rPr>
        <w:t>条　甲及び乙は、本学術コンサルティング</w:t>
      </w:r>
      <w:r w:rsidR="00743C21" w:rsidRPr="003377A1">
        <w:rPr>
          <w:rFonts w:hint="eastAsia"/>
        </w:rPr>
        <w:t>の表記契約項目表記載事項並びに</w:t>
      </w:r>
      <w:r w:rsidR="00743C21" w:rsidRPr="003377A1">
        <w:t>甲及び乙の名称</w:t>
      </w:r>
      <w:r w:rsidR="00743C21" w:rsidRPr="003377A1">
        <w:rPr>
          <w:rFonts w:hint="eastAsia"/>
        </w:rPr>
        <w:t>の</w:t>
      </w:r>
      <w:r w:rsidR="00C5046B" w:rsidRPr="003377A1">
        <w:rPr>
          <w:rFonts w:hint="eastAsia"/>
        </w:rPr>
        <w:t>公表を希望するときは、事前に相手方と協議し合意した上で、公表ができる。ただし、甲は、</w:t>
      </w:r>
      <w:r w:rsidR="00AE5718" w:rsidRPr="003377A1">
        <w:rPr>
          <w:rFonts w:hint="eastAsia"/>
        </w:rPr>
        <w:t>独立行政法人</w:t>
      </w:r>
      <w:r w:rsidR="00AE5718" w:rsidRPr="003377A1">
        <w:t>等</w:t>
      </w:r>
      <w:r w:rsidR="00C5046B" w:rsidRPr="003377A1">
        <w:rPr>
          <w:rFonts w:hint="eastAsia"/>
        </w:rPr>
        <w:t>の保有する情報の公開に関する法律</w:t>
      </w:r>
      <w:r w:rsidR="00EF0BD9" w:rsidRPr="003377A1">
        <w:rPr>
          <w:rFonts w:hint="eastAsia"/>
        </w:rPr>
        <w:t>（平成13年12月5日法律第140号）</w:t>
      </w:r>
      <w:r w:rsidR="00C5046B" w:rsidRPr="003377A1">
        <w:rPr>
          <w:rFonts w:hint="eastAsia"/>
        </w:rPr>
        <w:t>等で定められた範囲内で、乙の了解を得なくても本学術コンサルティング</w:t>
      </w:r>
      <w:r w:rsidR="0019352D" w:rsidRPr="003377A1">
        <w:rPr>
          <w:rFonts w:hint="eastAsia"/>
        </w:rPr>
        <w:t>について</w:t>
      </w:r>
      <w:r w:rsidR="0019352D" w:rsidRPr="003377A1">
        <w:t>公表</w:t>
      </w:r>
      <w:r w:rsidR="00C5046B" w:rsidRPr="003377A1">
        <w:rPr>
          <w:rFonts w:hint="eastAsia"/>
        </w:rPr>
        <w:t>ができる。</w:t>
      </w:r>
    </w:p>
    <w:p w14:paraId="11A128E2" w14:textId="77777777" w:rsidR="00743C21" w:rsidRPr="003377A1" w:rsidRDefault="00743C21" w:rsidP="00993236">
      <w:pPr>
        <w:ind w:left="227" w:hangingChars="100" w:hanging="227"/>
      </w:pPr>
    </w:p>
    <w:p w14:paraId="6EAA1B73" w14:textId="77777777" w:rsidR="00743C21" w:rsidRPr="003377A1" w:rsidRDefault="00743C21" w:rsidP="00993236">
      <w:pPr>
        <w:ind w:left="227" w:hangingChars="100" w:hanging="227"/>
      </w:pPr>
      <w:r w:rsidRPr="003377A1">
        <w:rPr>
          <w:rFonts w:hint="eastAsia"/>
        </w:rPr>
        <w:t>（成果の公表）</w:t>
      </w:r>
    </w:p>
    <w:p w14:paraId="0EEBF135" w14:textId="7739E660" w:rsidR="00C5046B" w:rsidRPr="003377A1" w:rsidRDefault="00410247" w:rsidP="00993236">
      <w:pPr>
        <w:ind w:left="227" w:hangingChars="100" w:hanging="227"/>
      </w:pPr>
      <w:r w:rsidRPr="003377A1">
        <w:rPr>
          <w:rFonts w:hint="eastAsia"/>
        </w:rPr>
        <w:t>第８</w:t>
      </w:r>
      <w:r w:rsidR="00743C21" w:rsidRPr="003377A1">
        <w:rPr>
          <w:rFonts w:hint="eastAsia"/>
        </w:rPr>
        <w:t>条</w:t>
      </w:r>
      <w:r w:rsidR="00C5046B" w:rsidRPr="003377A1">
        <w:rPr>
          <w:rFonts w:hint="eastAsia"/>
        </w:rPr>
        <w:t xml:space="preserve">　甲及び乙は、本学術コンサルティングにおいて得られた成果について、事前に相手方と協議し、その</w:t>
      </w:r>
      <w:r w:rsidR="00743C21" w:rsidRPr="003377A1">
        <w:rPr>
          <w:rFonts w:hint="eastAsia"/>
        </w:rPr>
        <w:t>公表</w:t>
      </w:r>
      <w:r w:rsidR="00C5046B" w:rsidRPr="003377A1">
        <w:rPr>
          <w:rFonts w:hint="eastAsia"/>
        </w:rPr>
        <w:t>を行うことができる。なお、甲及び乙は、当該</w:t>
      </w:r>
      <w:r w:rsidR="00743C21" w:rsidRPr="003377A1">
        <w:rPr>
          <w:rFonts w:hint="eastAsia"/>
        </w:rPr>
        <w:t>公表</w:t>
      </w:r>
      <w:r w:rsidR="00C5046B" w:rsidRPr="003377A1">
        <w:rPr>
          <w:rFonts w:hint="eastAsia"/>
        </w:rPr>
        <w:t>を行うときは、第４条に定める秘密保持の義務を遵守するものとする。</w:t>
      </w:r>
    </w:p>
    <w:p w14:paraId="5B7F978C" w14:textId="77777777" w:rsidR="00DB1B6B" w:rsidRPr="003377A1" w:rsidRDefault="00DB1B6B" w:rsidP="00C5046B"/>
    <w:p w14:paraId="48E5C44E" w14:textId="6E5EEBC7" w:rsidR="00DB1B6B" w:rsidRPr="003377A1" w:rsidRDefault="00DB1B6B" w:rsidP="00C5046B">
      <w:r w:rsidRPr="003377A1">
        <w:rPr>
          <w:rFonts w:hint="eastAsia"/>
        </w:rPr>
        <w:t>（</w:t>
      </w:r>
      <w:r w:rsidRPr="003377A1">
        <w:t>学術</w:t>
      </w:r>
      <w:r w:rsidRPr="003377A1">
        <w:rPr>
          <w:rFonts w:hint="eastAsia"/>
        </w:rPr>
        <w:t>コンサルティングの</w:t>
      </w:r>
      <w:r w:rsidRPr="003377A1">
        <w:t>中止・変更</w:t>
      </w:r>
      <w:r w:rsidRPr="003377A1">
        <w:rPr>
          <w:rFonts w:hint="eastAsia"/>
        </w:rPr>
        <w:t>）</w:t>
      </w:r>
    </w:p>
    <w:p w14:paraId="0C913D6C" w14:textId="491CAD68" w:rsidR="00C5046B" w:rsidRPr="003377A1" w:rsidRDefault="00DB1B6B" w:rsidP="00EC5063">
      <w:pPr>
        <w:ind w:leftChars="1" w:left="283" w:hangingChars="124" w:hanging="281"/>
      </w:pPr>
      <w:r w:rsidRPr="003377A1">
        <w:rPr>
          <w:rFonts w:hint="eastAsia"/>
        </w:rPr>
        <w:t>第</w:t>
      </w:r>
      <w:r w:rsidRPr="003377A1">
        <w:t>９条</w:t>
      </w:r>
      <w:r w:rsidRPr="003377A1">
        <w:rPr>
          <w:rFonts w:hint="eastAsia"/>
        </w:rPr>
        <w:t xml:space="preserve">　乙は</w:t>
      </w:r>
      <w:r w:rsidRPr="003377A1">
        <w:t>、乙の</w:t>
      </w:r>
      <w:r w:rsidRPr="003377A1">
        <w:rPr>
          <w:rFonts w:hint="eastAsia"/>
        </w:rPr>
        <w:t>都合により一方的に</w:t>
      </w:r>
      <w:r w:rsidR="000E4665" w:rsidRPr="003377A1">
        <w:rPr>
          <w:rFonts w:hint="eastAsia"/>
        </w:rPr>
        <w:t>本学術</w:t>
      </w:r>
      <w:r w:rsidR="000E4665" w:rsidRPr="003377A1">
        <w:t>コンサルティングを</w:t>
      </w:r>
      <w:r w:rsidRPr="003377A1">
        <w:rPr>
          <w:rFonts w:hint="eastAsia"/>
        </w:rPr>
        <w:t>中止することはできない。ただし、甲及び乙は、天災その他やむを得ない事由があるときは、相手方と協議した上で、本学術コンサルティングを中止</w:t>
      </w:r>
      <w:r w:rsidRPr="003377A1">
        <w:t>し、又は当該協議により相手方との間で合意した場合には本学術コンサルティングの実施期間を変更することができる。この場合において、甲及び乙は、相手方に対し、その責めを負わないものとする。</w:t>
      </w:r>
    </w:p>
    <w:p w14:paraId="4A882030" w14:textId="77777777" w:rsidR="00DB1B6B" w:rsidRPr="003377A1" w:rsidRDefault="00DB1B6B" w:rsidP="00C5046B"/>
    <w:p w14:paraId="3AEE106E" w14:textId="77777777" w:rsidR="00C5046B" w:rsidRPr="003377A1" w:rsidRDefault="00C5046B" w:rsidP="00C5046B">
      <w:r w:rsidRPr="003377A1">
        <w:rPr>
          <w:rFonts w:hint="eastAsia"/>
        </w:rPr>
        <w:t>（免責）</w:t>
      </w:r>
    </w:p>
    <w:p w14:paraId="59F92EA4" w14:textId="517A097D" w:rsidR="00C5046B" w:rsidRPr="00595730" w:rsidRDefault="00410247" w:rsidP="00993236">
      <w:pPr>
        <w:ind w:left="227" w:hangingChars="100" w:hanging="227"/>
      </w:pPr>
      <w:r w:rsidRPr="003377A1">
        <w:rPr>
          <w:rFonts w:hint="eastAsia"/>
        </w:rPr>
        <w:t>第</w:t>
      </w:r>
      <w:r w:rsidR="00DB1B6B" w:rsidRPr="003377A1">
        <w:t>10</w:t>
      </w:r>
      <w:r w:rsidR="00C5046B" w:rsidRPr="003377A1">
        <w:rPr>
          <w:rFonts w:hint="eastAsia"/>
        </w:rPr>
        <w:t>条　本学術コンサルティングに基づいた又は関連した、乙による商品の販売、役務の提供、</w:t>
      </w:r>
      <w:r w:rsidR="000A0AE6" w:rsidRPr="003377A1">
        <w:rPr>
          <w:rFonts w:hint="eastAsia"/>
        </w:rPr>
        <w:t>又は</w:t>
      </w:r>
      <w:r w:rsidR="00C5046B" w:rsidRPr="003377A1">
        <w:rPr>
          <w:rFonts w:hint="eastAsia"/>
        </w:rPr>
        <w:t>その他の行為によって乙</w:t>
      </w:r>
      <w:r w:rsidR="00B469BE" w:rsidRPr="003377A1">
        <w:rPr>
          <w:rFonts w:hint="eastAsia"/>
        </w:rPr>
        <w:t>又は</w:t>
      </w:r>
      <w:r w:rsidR="00B469BE" w:rsidRPr="003377A1">
        <w:t>第三者</w:t>
      </w:r>
      <w:r w:rsidR="00C5046B" w:rsidRPr="003377A1">
        <w:rPr>
          <w:rFonts w:hint="eastAsia"/>
        </w:rPr>
        <w:t>に損害が発生し</w:t>
      </w:r>
      <w:bookmarkStart w:id="0" w:name="_GoBack"/>
      <w:bookmarkEnd w:id="0"/>
      <w:r w:rsidR="00C5046B" w:rsidRPr="00595730">
        <w:rPr>
          <w:rFonts w:hint="eastAsia"/>
        </w:rPr>
        <w:t>た場合でも、甲は乙</w:t>
      </w:r>
      <w:r w:rsidR="00B469BE">
        <w:rPr>
          <w:rFonts w:hint="eastAsia"/>
        </w:rPr>
        <w:t>又は</w:t>
      </w:r>
      <w:r w:rsidR="00B469BE">
        <w:lastRenderedPageBreak/>
        <w:t>当該第三者</w:t>
      </w:r>
      <w:r w:rsidR="00C5046B" w:rsidRPr="00595730">
        <w:rPr>
          <w:rFonts w:hint="eastAsia"/>
        </w:rPr>
        <w:t>に対し、一切の責任を負わないものとし、また、</w:t>
      </w:r>
      <w:r w:rsidR="00BE2F16">
        <w:rPr>
          <w:rFonts w:hint="eastAsia"/>
        </w:rPr>
        <w:t>甲</w:t>
      </w:r>
      <w:r w:rsidR="00BE2F16">
        <w:t>は乙による</w:t>
      </w:r>
      <w:r w:rsidR="00C5046B" w:rsidRPr="00595730">
        <w:rPr>
          <w:rFonts w:hint="eastAsia"/>
        </w:rPr>
        <w:t>これらの行為について、一切の明示又は黙示の保証をしないものとする。</w:t>
      </w:r>
    </w:p>
    <w:p w14:paraId="74C362ED" w14:textId="77777777" w:rsidR="00C5046B" w:rsidRPr="00595730" w:rsidRDefault="00C5046B" w:rsidP="00C5046B"/>
    <w:p w14:paraId="06B71889" w14:textId="77777777" w:rsidR="00C5046B" w:rsidRPr="00595730" w:rsidRDefault="00C5046B" w:rsidP="00C5046B">
      <w:r w:rsidRPr="00595730">
        <w:rPr>
          <w:rFonts w:hint="eastAsia"/>
        </w:rPr>
        <w:t>（契約の解約）</w:t>
      </w:r>
    </w:p>
    <w:p w14:paraId="3934EBC1" w14:textId="0F3C6354" w:rsidR="00C5046B" w:rsidRPr="00595730" w:rsidRDefault="00410247" w:rsidP="00993236">
      <w:pPr>
        <w:ind w:left="227" w:hangingChars="100" w:hanging="227"/>
      </w:pPr>
      <w:r w:rsidRPr="00EC5063">
        <w:rPr>
          <w:rFonts w:hint="eastAsia"/>
        </w:rPr>
        <w:t>第</w:t>
      </w:r>
      <w:r w:rsidR="00DB1B6B" w:rsidRPr="00EC5063">
        <w:t>11</w:t>
      </w:r>
      <w:r w:rsidR="00C5046B" w:rsidRPr="00EC5063">
        <w:rPr>
          <w:rFonts w:hint="eastAsia"/>
        </w:rPr>
        <w:t>条</w:t>
      </w:r>
      <w:r w:rsidR="00C5046B" w:rsidRPr="00595730">
        <w:rPr>
          <w:rFonts w:hint="eastAsia"/>
        </w:rPr>
        <w:t xml:space="preserve">　甲は、乙が第３条に定める学術コンサルティング料を所定の納付期限までに納付しないときは、本契約を解約することができる。</w:t>
      </w:r>
    </w:p>
    <w:p w14:paraId="3E45167E" w14:textId="77777777" w:rsidR="00C5046B" w:rsidRPr="00595730" w:rsidRDefault="00C5046B" w:rsidP="00993236">
      <w:pPr>
        <w:ind w:left="227" w:hangingChars="100" w:hanging="227"/>
      </w:pPr>
      <w:r w:rsidRPr="00595730">
        <w:rPr>
          <w:rFonts w:hint="eastAsia"/>
        </w:rPr>
        <w:t>２　甲及び乙は、次の各号のいずれかに該当し、相当な期間を定めて催告し、同期間内に是正されないときは、本契約を解約することができる。</w:t>
      </w:r>
    </w:p>
    <w:p w14:paraId="7B7CAF45" w14:textId="77777777" w:rsidR="00C5046B" w:rsidRPr="00595730" w:rsidRDefault="00C5046B" w:rsidP="00C5046B">
      <w:r w:rsidRPr="00595730">
        <w:rPr>
          <w:rFonts w:hint="eastAsia"/>
        </w:rPr>
        <w:t>（１）相手方が本契約の履行に関し、不正又は不当の行為をしたとき</w:t>
      </w:r>
    </w:p>
    <w:p w14:paraId="795CDF8D" w14:textId="77777777" w:rsidR="00C5046B" w:rsidRPr="00595730" w:rsidRDefault="00C5046B" w:rsidP="00C5046B">
      <w:r w:rsidRPr="00595730">
        <w:rPr>
          <w:rFonts w:hint="eastAsia"/>
        </w:rPr>
        <w:t>（２）相手方が本契約に違反したとき</w:t>
      </w:r>
    </w:p>
    <w:p w14:paraId="7AF91D3B" w14:textId="77777777" w:rsidR="00C5046B" w:rsidRPr="00595730" w:rsidRDefault="00C5046B" w:rsidP="00993236">
      <w:pPr>
        <w:ind w:left="227" w:hangingChars="100" w:hanging="227"/>
      </w:pPr>
      <w:r w:rsidRPr="00595730">
        <w:rPr>
          <w:rFonts w:hint="eastAsia"/>
        </w:rPr>
        <w:t>３　甲は、乙が次の各号の何れかに該当した場合には、何らの催告を要せずに本契約を解約することができる。</w:t>
      </w:r>
    </w:p>
    <w:p w14:paraId="41E347C3" w14:textId="77777777" w:rsidR="00C5046B" w:rsidRPr="00595730" w:rsidRDefault="00C5046B" w:rsidP="00181A25">
      <w:pPr>
        <w:ind w:left="453" w:hangingChars="200" w:hanging="453"/>
      </w:pPr>
      <w:r w:rsidRPr="00595730">
        <w:rPr>
          <w:rFonts w:hint="eastAsia"/>
        </w:rPr>
        <w:t>（１）破産手続、民事再生手続、会社更生手続、特別清算手続を申立又は申立を受けた場合</w:t>
      </w:r>
    </w:p>
    <w:p w14:paraId="4744C9E6" w14:textId="77777777" w:rsidR="00C5046B" w:rsidRPr="00595730" w:rsidRDefault="00C5046B" w:rsidP="00C5046B">
      <w:r w:rsidRPr="00595730">
        <w:rPr>
          <w:rFonts w:hint="eastAsia"/>
        </w:rPr>
        <w:t>（２）銀行取引停止処分を受け又は支払停止に陥った場合</w:t>
      </w:r>
    </w:p>
    <w:p w14:paraId="35025007" w14:textId="77777777" w:rsidR="00C5046B" w:rsidRPr="00595730" w:rsidRDefault="00C5046B" w:rsidP="00C5046B">
      <w:r w:rsidRPr="00595730">
        <w:rPr>
          <w:rFonts w:hint="eastAsia"/>
        </w:rPr>
        <w:t>（３）仮差押命令を受け、又は公租公課の滞納処分を受けた場合</w:t>
      </w:r>
    </w:p>
    <w:p w14:paraId="34C4DD5B" w14:textId="77777777" w:rsidR="00C5046B" w:rsidRPr="00595730" w:rsidRDefault="00C5046B" w:rsidP="00C5046B"/>
    <w:p w14:paraId="7F6CCA77" w14:textId="77777777" w:rsidR="00C5046B" w:rsidRPr="00EC5063" w:rsidRDefault="00C5046B" w:rsidP="00C5046B">
      <w:r w:rsidRPr="00EC5063">
        <w:rPr>
          <w:rFonts w:hint="eastAsia"/>
        </w:rPr>
        <w:t>（契約の有効期間）</w:t>
      </w:r>
    </w:p>
    <w:p w14:paraId="0BA03257" w14:textId="1ABB3E12" w:rsidR="00C5046B" w:rsidRPr="00EC5063" w:rsidRDefault="00743C21" w:rsidP="00993236">
      <w:pPr>
        <w:ind w:left="227" w:hangingChars="100" w:hanging="227"/>
      </w:pPr>
      <w:r w:rsidRPr="00EC5063">
        <w:rPr>
          <w:rFonts w:hint="eastAsia"/>
        </w:rPr>
        <w:t>第</w:t>
      </w:r>
      <w:r w:rsidR="00DB1B6B" w:rsidRPr="00EC5063">
        <w:t>12</w:t>
      </w:r>
      <w:r w:rsidR="00C5046B" w:rsidRPr="00EC5063">
        <w:rPr>
          <w:rFonts w:hint="eastAsia"/>
        </w:rPr>
        <w:t>条　本契約の有効期間は、表記契約項目表７．に定める期間とする。ただし、乙からの延長の申し出があれば、条件を見直した上で延長することができる。</w:t>
      </w:r>
    </w:p>
    <w:p w14:paraId="1BB7F7DE" w14:textId="36B4EA6B" w:rsidR="00C5046B" w:rsidRPr="00EC5063" w:rsidRDefault="00C5046B" w:rsidP="00993236">
      <w:pPr>
        <w:ind w:left="227" w:hangingChars="100" w:hanging="227"/>
      </w:pPr>
      <w:r w:rsidRPr="00EC5063">
        <w:rPr>
          <w:rFonts w:hint="eastAsia"/>
        </w:rPr>
        <w:t>２　本契約の失効後も、</w:t>
      </w:r>
      <w:r w:rsidR="002574E6" w:rsidRPr="00EC5063">
        <w:rPr>
          <w:rFonts w:hint="eastAsia"/>
        </w:rPr>
        <w:t>第３条</w:t>
      </w:r>
      <w:r w:rsidR="00410247" w:rsidRPr="00EC5063">
        <w:rPr>
          <w:rFonts w:hint="eastAsia"/>
        </w:rPr>
        <w:t>から第</w:t>
      </w:r>
      <w:r w:rsidR="00DB1B6B" w:rsidRPr="00EC5063">
        <w:rPr>
          <w:rFonts w:hint="eastAsia"/>
        </w:rPr>
        <w:t>10</w:t>
      </w:r>
      <w:r w:rsidR="002574E6" w:rsidRPr="00EC5063">
        <w:rPr>
          <w:rFonts w:hint="eastAsia"/>
        </w:rPr>
        <w:t>条</w:t>
      </w:r>
      <w:r w:rsidR="00B2281A">
        <w:rPr>
          <w:rFonts w:hint="eastAsia"/>
        </w:rPr>
        <w:t>及び</w:t>
      </w:r>
      <w:r w:rsidR="00B2281A">
        <w:t>第13条</w:t>
      </w:r>
      <w:r w:rsidR="002574E6" w:rsidRPr="00EC5063">
        <w:rPr>
          <w:rFonts w:hint="eastAsia"/>
        </w:rPr>
        <w:t>の規定は、当該条項に定める期間又は対象事項がすべて</w:t>
      </w:r>
      <w:r w:rsidRPr="00EC5063">
        <w:rPr>
          <w:rFonts w:hint="eastAsia"/>
        </w:rPr>
        <w:t>消滅するまで有効に存続する。</w:t>
      </w:r>
    </w:p>
    <w:p w14:paraId="7BACC554" w14:textId="77777777" w:rsidR="00C5046B" w:rsidRPr="00EC5063" w:rsidRDefault="00C5046B" w:rsidP="00C5046B"/>
    <w:p w14:paraId="2E1B24DF" w14:textId="77777777" w:rsidR="00C5046B" w:rsidRPr="00EC5063" w:rsidRDefault="00C5046B" w:rsidP="00C5046B">
      <w:r w:rsidRPr="00EC5063">
        <w:rPr>
          <w:rFonts w:hint="eastAsia"/>
        </w:rPr>
        <w:t>（名称等の使用の禁止）</w:t>
      </w:r>
    </w:p>
    <w:p w14:paraId="62625481" w14:textId="11F78C3E" w:rsidR="00C5046B" w:rsidRPr="00EC5063" w:rsidRDefault="00C5046B" w:rsidP="00993236">
      <w:pPr>
        <w:ind w:left="227" w:hangingChars="100" w:hanging="227"/>
      </w:pPr>
      <w:r w:rsidRPr="00EC5063">
        <w:rPr>
          <w:rFonts w:hint="eastAsia"/>
        </w:rPr>
        <w:t>第</w:t>
      </w:r>
      <w:r w:rsidR="00DB1B6B" w:rsidRPr="00EC5063">
        <w:t>13</w:t>
      </w:r>
      <w:r w:rsidRPr="00EC5063">
        <w:t>条　乙は、甲の名称、略称、マーク等（以下「名称等」という。）を</w:t>
      </w:r>
      <w:r w:rsidR="000D0432" w:rsidRPr="00EC5063">
        <w:rPr>
          <w:rFonts w:hint="eastAsia"/>
        </w:rPr>
        <w:t>、</w:t>
      </w:r>
      <w:r w:rsidRPr="00EC5063">
        <w:t>乙の製品の広告の目的その他</w:t>
      </w:r>
      <w:r w:rsidR="000D0432" w:rsidRPr="00EC5063">
        <w:rPr>
          <w:rFonts w:hint="eastAsia"/>
        </w:rPr>
        <w:t>いかなる</w:t>
      </w:r>
      <w:r w:rsidRPr="00EC5063">
        <w:t>目的に</w:t>
      </w:r>
      <w:r w:rsidR="00523916" w:rsidRPr="00EC5063">
        <w:rPr>
          <w:rFonts w:hint="eastAsia"/>
        </w:rPr>
        <w:t>も</w:t>
      </w:r>
      <w:r w:rsidRPr="00EC5063">
        <w:t>使用することはできない。ただし、名称等の使用について、事前に甲</w:t>
      </w:r>
      <w:r w:rsidR="0060042E" w:rsidRPr="00EC5063">
        <w:rPr>
          <w:rFonts w:hint="eastAsia"/>
        </w:rPr>
        <w:t>の</w:t>
      </w:r>
      <w:r w:rsidRPr="00EC5063">
        <w:t>書面によ</w:t>
      </w:r>
      <w:r w:rsidR="0060042E" w:rsidRPr="00EC5063">
        <w:rPr>
          <w:rFonts w:hint="eastAsia"/>
        </w:rPr>
        <w:t>る</w:t>
      </w:r>
      <w:r w:rsidRPr="00EC5063">
        <w:t>同意を得た場合は、この限りではない。</w:t>
      </w:r>
    </w:p>
    <w:p w14:paraId="7150BC5E" w14:textId="77777777" w:rsidR="00C5046B" w:rsidRPr="00EC5063" w:rsidRDefault="00C5046B" w:rsidP="00C5046B"/>
    <w:p w14:paraId="41574461" w14:textId="77777777" w:rsidR="00C5046B" w:rsidRPr="00EC5063" w:rsidRDefault="00C5046B" w:rsidP="00C5046B">
      <w:r w:rsidRPr="00EC5063">
        <w:rPr>
          <w:rFonts w:hint="eastAsia"/>
        </w:rPr>
        <w:t>（協議）</w:t>
      </w:r>
    </w:p>
    <w:p w14:paraId="24BBD196" w14:textId="60CBF20D" w:rsidR="00FC77C9" w:rsidRPr="00595730" w:rsidRDefault="00C5046B" w:rsidP="00DB1B6B">
      <w:pPr>
        <w:ind w:left="227" w:hangingChars="100" w:hanging="227"/>
      </w:pPr>
      <w:r w:rsidRPr="00EC5063">
        <w:rPr>
          <w:rFonts w:hint="eastAsia"/>
        </w:rPr>
        <w:t>第</w:t>
      </w:r>
      <w:r w:rsidR="00DB1B6B" w:rsidRPr="00EC5063">
        <w:t>14</w:t>
      </w:r>
      <w:r w:rsidRPr="00EC5063">
        <w:t>条　本契約に定めのない事項について、これを定める必要があるときは、甲乙協議の上定め</w:t>
      </w:r>
      <w:r w:rsidRPr="00595730">
        <w:t>るものとする。</w:t>
      </w:r>
    </w:p>
    <w:sectPr w:rsidR="00FC77C9" w:rsidRPr="00595730" w:rsidSect="00777B4F">
      <w:headerReference w:type="default" r:id="rId8"/>
      <w:pgSz w:w="11906" w:h="16838" w:code="9"/>
      <w:pgMar w:top="1276" w:right="1418" w:bottom="1560" w:left="1418" w:header="851" w:footer="685" w:gutter="0"/>
      <w:cols w:space="425"/>
      <w:docGrid w:type="linesAndChars" w:linePitch="350" w:charSpace="38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98D1D" w14:textId="77777777" w:rsidR="00FC2AC4" w:rsidRDefault="00FC2AC4" w:rsidP="00C5046B">
      <w:r>
        <w:separator/>
      </w:r>
    </w:p>
  </w:endnote>
  <w:endnote w:type="continuationSeparator" w:id="0">
    <w:p w14:paraId="6C0D5E18" w14:textId="77777777" w:rsidR="00FC2AC4" w:rsidRDefault="00FC2AC4" w:rsidP="00C5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B9C84" w14:textId="77777777" w:rsidR="00FC2AC4" w:rsidRDefault="00FC2AC4" w:rsidP="00C5046B">
      <w:r>
        <w:separator/>
      </w:r>
    </w:p>
  </w:footnote>
  <w:footnote w:type="continuationSeparator" w:id="0">
    <w:p w14:paraId="292D3278" w14:textId="77777777" w:rsidR="00FC2AC4" w:rsidRDefault="00FC2AC4" w:rsidP="00C5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39EA0" w14:textId="246C965D" w:rsidR="00484506" w:rsidRPr="003D0A03" w:rsidRDefault="00964499" w:rsidP="003D0A03">
    <w:pPr>
      <w:pStyle w:val="a3"/>
      <w:jc w:val="right"/>
      <w:rPr>
        <w:color w:val="808080" w:themeColor="background1" w:themeShade="80"/>
      </w:rPr>
    </w:pPr>
    <w:r w:rsidRPr="003377A1">
      <w:rPr>
        <w:rFonts w:hint="eastAsia"/>
        <w:color w:val="808080" w:themeColor="background1" w:themeShade="80"/>
      </w:rPr>
      <w:t>名古屋大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C8B"/>
    <w:multiLevelType w:val="hybridMultilevel"/>
    <w:tmpl w:val="D6CA7AC0"/>
    <w:lvl w:ilvl="0" w:tplc="C334327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5AD6024E"/>
    <w:multiLevelType w:val="hybridMultilevel"/>
    <w:tmpl w:val="8C840F4A"/>
    <w:lvl w:ilvl="0" w:tplc="389AC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60"/>
    <w:rsid w:val="00000876"/>
    <w:rsid w:val="00010B3F"/>
    <w:rsid w:val="00011549"/>
    <w:rsid w:val="00014379"/>
    <w:rsid w:val="000176E0"/>
    <w:rsid w:val="0003405B"/>
    <w:rsid w:val="00036F26"/>
    <w:rsid w:val="000558AA"/>
    <w:rsid w:val="000656D5"/>
    <w:rsid w:val="00070E37"/>
    <w:rsid w:val="000731FC"/>
    <w:rsid w:val="00081FB8"/>
    <w:rsid w:val="00092448"/>
    <w:rsid w:val="000947E7"/>
    <w:rsid w:val="000A0AE6"/>
    <w:rsid w:val="000A2E51"/>
    <w:rsid w:val="000A3AF0"/>
    <w:rsid w:val="000A61FE"/>
    <w:rsid w:val="000B0375"/>
    <w:rsid w:val="000C0A3F"/>
    <w:rsid w:val="000C3ADB"/>
    <w:rsid w:val="000D0432"/>
    <w:rsid w:val="000D55BE"/>
    <w:rsid w:val="000D67F0"/>
    <w:rsid w:val="000D7E94"/>
    <w:rsid w:val="000E0CF6"/>
    <w:rsid w:val="000E4665"/>
    <w:rsid w:val="000E6AC5"/>
    <w:rsid w:val="000E7B5A"/>
    <w:rsid w:val="000F704C"/>
    <w:rsid w:val="00100C9A"/>
    <w:rsid w:val="0011249F"/>
    <w:rsid w:val="001216C6"/>
    <w:rsid w:val="0012227E"/>
    <w:rsid w:val="001313A2"/>
    <w:rsid w:val="00141D38"/>
    <w:rsid w:val="00153644"/>
    <w:rsid w:val="00153C69"/>
    <w:rsid w:val="00171C2E"/>
    <w:rsid w:val="001742EA"/>
    <w:rsid w:val="00177BBD"/>
    <w:rsid w:val="00177E63"/>
    <w:rsid w:val="00181A25"/>
    <w:rsid w:val="00191217"/>
    <w:rsid w:val="001929D3"/>
    <w:rsid w:val="0019352D"/>
    <w:rsid w:val="001A512E"/>
    <w:rsid w:val="001A6E55"/>
    <w:rsid w:val="001D7568"/>
    <w:rsid w:val="001F6E85"/>
    <w:rsid w:val="00201818"/>
    <w:rsid w:val="00211067"/>
    <w:rsid w:val="00247A73"/>
    <w:rsid w:val="0025438E"/>
    <w:rsid w:val="002574E6"/>
    <w:rsid w:val="00267273"/>
    <w:rsid w:val="00270370"/>
    <w:rsid w:val="00273A4B"/>
    <w:rsid w:val="00286166"/>
    <w:rsid w:val="002A3B5D"/>
    <w:rsid w:val="002A4097"/>
    <w:rsid w:val="002B5090"/>
    <w:rsid w:val="002B7FB7"/>
    <w:rsid w:val="002C0211"/>
    <w:rsid w:val="002D3929"/>
    <w:rsid w:val="002E2F7A"/>
    <w:rsid w:val="002E51FE"/>
    <w:rsid w:val="00320A8E"/>
    <w:rsid w:val="003377A1"/>
    <w:rsid w:val="003409B0"/>
    <w:rsid w:val="0034682D"/>
    <w:rsid w:val="003576B5"/>
    <w:rsid w:val="00373E60"/>
    <w:rsid w:val="00385CE4"/>
    <w:rsid w:val="0038777C"/>
    <w:rsid w:val="003923D8"/>
    <w:rsid w:val="003B4D1D"/>
    <w:rsid w:val="003C2159"/>
    <w:rsid w:val="003D0A03"/>
    <w:rsid w:val="003D6AAC"/>
    <w:rsid w:val="003E6969"/>
    <w:rsid w:val="00406BF9"/>
    <w:rsid w:val="00410247"/>
    <w:rsid w:val="00413A41"/>
    <w:rsid w:val="004179AA"/>
    <w:rsid w:val="00422555"/>
    <w:rsid w:val="0043024C"/>
    <w:rsid w:val="00446C73"/>
    <w:rsid w:val="004532C5"/>
    <w:rsid w:val="00456D4B"/>
    <w:rsid w:val="00463582"/>
    <w:rsid w:val="004732D2"/>
    <w:rsid w:val="00484506"/>
    <w:rsid w:val="00485315"/>
    <w:rsid w:val="004C51F0"/>
    <w:rsid w:val="004E1F31"/>
    <w:rsid w:val="004F0903"/>
    <w:rsid w:val="004F1C3E"/>
    <w:rsid w:val="00503DAA"/>
    <w:rsid w:val="00512C0C"/>
    <w:rsid w:val="0052192D"/>
    <w:rsid w:val="00523916"/>
    <w:rsid w:val="005257DD"/>
    <w:rsid w:val="00533A59"/>
    <w:rsid w:val="00540F8B"/>
    <w:rsid w:val="00541808"/>
    <w:rsid w:val="00542D52"/>
    <w:rsid w:val="005516ED"/>
    <w:rsid w:val="0055180A"/>
    <w:rsid w:val="0055287A"/>
    <w:rsid w:val="00553081"/>
    <w:rsid w:val="00555130"/>
    <w:rsid w:val="0056772A"/>
    <w:rsid w:val="00575E32"/>
    <w:rsid w:val="00580325"/>
    <w:rsid w:val="0059032C"/>
    <w:rsid w:val="005930E9"/>
    <w:rsid w:val="00595730"/>
    <w:rsid w:val="005B3599"/>
    <w:rsid w:val="005C6556"/>
    <w:rsid w:val="005C6705"/>
    <w:rsid w:val="005D34FF"/>
    <w:rsid w:val="005D76D4"/>
    <w:rsid w:val="005E42C5"/>
    <w:rsid w:val="005E6101"/>
    <w:rsid w:val="005F6FAA"/>
    <w:rsid w:val="0060042E"/>
    <w:rsid w:val="00612CA4"/>
    <w:rsid w:val="00614C1D"/>
    <w:rsid w:val="00614FBA"/>
    <w:rsid w:val="00615320"/>
    <w:rsid w:val="00651CB7"/>
    <w:rsid w:val="006653A2"/>
    <w:rsid w:val="00666DFF"/>
    <w:rsid w:val="0067186F"/>
    <w:rsid w:val="006806BC"/>
    <w:rsid w:val="00682792"/>
    <w:rsid w:val="006911AF"/>
    <w:rsid w:val="006A73A8"/>
    <w:rsid w:val="006B01EF"/>
    <w:rsid w:val="006B1C43"/>
    <w:rsid w:val="006D0EEB"/>
    <w:rsid w:val="006D3A49"/>
    <w:rsid w:val="006D75F3"/>
    <w:rsid w:val="006E0860"/>
    <w:rsid w:val="006E15F9"/>
    <w:rsid w:val="006E298F"/>
    <w:rsid w:val="006F32CD"/>
    <w:rsid w:val="00707AA5"/>
    <w:rsid w:val="00720A8B"/>
    <w:rsid w:val="00737ADB"/>
    <w:rsid w:val="00740396"/>
    <w:rsid w:val="00743648"/>
    <w:rsid w:val="00743C21"/>
    <w:rsid w:val="0074681F"/>
    <w:rsid w:val="00746C94"/>
    <w:rsid w:val="0075171D"/>
    <w:rsid w:val="00766C78"/>
    <w:rsid w:val="00767ECC"/>
    <w:rsid w:val="0077564C"/>
    <w:rsid w:val="00777B4F"/>
    <w:rsid w:val="007823DD"/>
    <w:rsid w:val="00794E36"/>
    <w:rsid w:val="007976D6"/>
    <w:rsid w:val="007A1863"/>
    <w:rsid w:val="007B51D6"/>
    <w:rsid w:val="007D5915"/>
    <w:rsid w:val="00807758"/>
    <w:rsid w:val="00810FAB"/>
    <w:rsid w:val="008111EB"/>
    <w:rsid w:val="00821312"/>
    <w:rsid w:val="00822151"/>
    <w:rsid w:val="0082361B"/>
    <w:rsid w:val="00823CCA"/>
    <w:rsid w:val="008323AA"/>
    <w:rsid w:val="008513CC"/>
    <w:rsid w:val="00860CCF"/>
    <w:rsid w:val="00861C2A"/>
    <w:rsid w:val="00862DAB"/>
    <w:rsid w:val="00871E78"/>
    <w:rsid w:val="00876FC1"/>
    <w:rsid w:val="00877421"/>
    <w:rsid w:val="00886E99"/>
    <w:rsid w:val="00887091"/>
    <w:rsid w:val="008902D2"/>
    <w:rsid w:val="00896938"/>
    <w:rsid w:val="00896E30"/>
    <w:rsid w:val="008A5EDB"/>
    <w:rsid w:val="008A7160"/>
    <w:rsid w:val="008B15CA"/>
    <w:rsid w:val="008C7FA2"/>
    <w:rsid w:val="008D430F"/>
    <w:rsid w:val="008D5138"/>
    <w:rsid w:val="008E23E7"/>
    <w:rsid w:val="008E33F5"/>
    <w:rsid w:val="008E3A2E"/>
    <w:rsid w:val="00907FE0"/>
    <w:rsid w:val="00915DC9"/>
    <w:rsid w:val="00927D6F"/>
    <w:rsid w:val="00952649"/>
    <w:rsid w:val="00953106"/>
    <w:rsid w:val="009531B0"/>
    <w:rsid w:val="0095492C"/>
    <w:rsid w:val="00964499"/>
    <w:rsid w:val="00982089"/>
    <w:rsid w:val="00984C5E"/>
    <w:rsid w:val="00993236"/>
    <w:rsid w:val="00994745"/>
    <w:rsid w:val="00994BFC"/>
    <w:rsid w:val="00995AFC"/>
    <w:rsid w:val="009B0FCB"/>
    <w:rsid w:val="009B7C93"/>
    <w:rsid w:val="009D1D6D"/>
    <w:rsid w:val="009D2408"/>
    <w:rsid w:val="009D5A3F"/>
    <w:rsid w:val="009D6E34"/>
    <w:rsid w:val="009D79FA"/>
    <w:rsid w:val="009E0170"/>
    <w:rsid w:val="009E0624"/>
    <w:rsid w:val="009E4D5A"/>
    <w:rsid w:val="009F5272"/>
    <w:rsid w:val="00A16D52"/>
    <w:rsid w:val="00A1783A"/>
    <w:rsid w:val="00A22B8A"/>
    <w:rsid w:val="00A50FB1"/>
    <w:rsid w:val="00A532DC"/>
    <w:rsid w:val="00A659C6"/>
    <w:rsid w:val="00A7265C"/>
    <w:rsid w:val="00A76694"/>
    <w:rsid w:val="00A767BE"/>
    <w:rsid w:val="00A801B6"/>
    <w:rsid w:val="00A80DA2"/>
    <w:rsid w:val="00A85695"/>
    <w:rsid w:val="00A878E0"/>
    <w:rsid w:val="00AA723F"/>
    <w:rsid w:val="00AB7888"/>
    <w:rsid w:val="00AC07B4"/>
    <w:rsid w:val="00AC45C0"/>
    <w:rsid w:val="00AD2BCD"/>
    <w:rsid w:val="00AD3B25"/>
    <w:rsid w:val="00AE5718"/>
    <w:rsid w:val="00AE6D77"/>
    <w:rsid w:val="00AF4B52"/>
    <w:rsid w:val="00B0457D"/>
    <w:rsid w:val="00B2281A"/>
    <w:rsid w:val="00B23ACB"/>
    <w:rsid w:val="00B25A7A"/>
    <w:rsid w:val="00B26502"/>
    <w:rsid w:val="00B27FB9"/>
    <w:rsid w:val="00B35E6A"/>
    <w:rsid w:val="00B36AF0"/>
    <w:rsid w:val="00B4265E"/>
    <w:rsid w:val="00B42EA2"/>
    <w:rsid w:val="00B43067"/>
    <w:rsid w:val="00B43F7B"/>
    <w:rsid w:val="00B469BE"/>
    <w:rsid w:val="00B61222"/>
    <w:rsid w:val="00B665D0"/>
    <w:rsid w:val="00B8024E"/>
    <w:rsid w:val="00B870F1"/>
    <w:rsid w:val="00B91B18"/>
    <w:rsid w:val="00BA0B46"/>
    <w:rsid w:val="00BA5003"/>
    <w:rsid w:val="00BA5044"/>
    <w:rsid w:val="00BB2D49"/>
    <w:rsid w:val="00BB6492"/>
    <w:rsid w:val="00BD1EA8"/>
    <w:rsid w:val="00BD50B7"/>
    <w:rsid w:val="00BE2F16"/>
    <w:rsid w:val="00C040D3"/>
    <w:rsid w:val="00C3134A"/>
    <w:rsid w:val="00C32923"/>
    <w:rsid w:val="00C350A8"/>
    <w:rsid w:val="00C37EF3"/>
    <w:rsid w:val="00C409B6"/>
    <w:rsid w:val="00C45C02"/>
    <w:rsid w:val="00C474BD"/>
    <w:rsid w:val="00C5046B"/>
    <w:rsid w:val="00C5047D"/>
    <w:rsid w:val="00C561F6"/>
    <w:rsid w:val="00C865EE"/>
    <w:rsid w:val="00CA3770"/>
    <w:rsid w:val="00CB049A"/>
    <w:rsid w:val="00CB6E9E"/>
    <w:rsid w:val="00CC140C"/>
    <w:rsid w:val="00CC1BF7"/>
    <w:rsid w:val="00CD5DE4"/>
    <w:rsid w:val="00CE5DD9"/>
    <w:rsid w:val="00D04D5A"/>
    <w:rsid w:val="00D12790"/>
    <w:rsid w:val="00D22945"/>
    <w:rsid w:val="00D308C9"/>
    <w:rsid w:val="00D460CB"/>
    <w:rsid w:val="00D55A8A"/>
    <w:rsid w:val="00D61BE3"/>
    <w:rsid w:val="00D6673B"/>
    <w:rsid w:val="00D70233"/>
    <w:rsid w:val="00D7643F"/>
    <w:rsid w:val="00D842D7"/>
    <w:rsid w:val="00D9129C"/>
    <w:rsid w:val="00DB1B6B"/>
    <w:rsid w:val="00DC2376"/>
    <w:rsid w:val="00DC47F9"/>
    <w:rsid w:val="00DC56F8"/>
    <w:rsid w:val="00DD78F6"/>
    <w:rsid w:val="00DE75DE"/>
    <w:rsid w:val="00DF1A12"/>
    <w:rsid w:val="00E05B8B"/>
    <w:rsid w:val="00E11361"/>
    <w:rsid w:val="00E13595"/>
    <w:rsid w:val="00E16335"/>
    <w:rsid w:val="00E16E90"/>
    <w:rsid w:val="00E202F9"/>
    <w:rsid w:val="00E252E1"/>
    <w:rsid w:val="00E321B7"/>
    <w:rsid w:val="00E4541C"/>
    <w:rsid w:val="00E4698F"/>
    <w:rsid w:val="00E5031A"/>
    <w:rsid w:val="00E50610"/>
    <w:rsid w:val="00E5213E"/>
    <w:rsid w:val="00E55C45"/>
    <w:rsid w:val="00E64811"/>
    <w:rsid w:val="00E711D2"/>
    <w:rsid w:val="00E76E45"/>
    <w:rsid w:val="00E86751"/>
    <w:rsid w:val="00E870D1"/>
    <w:rsid w:val="00E9027F"/>
    <w:rsid w:val="00E972F9"/>
    <w:rsid w:val="00EA14A3"/>
    <w:rsid w:val="00EA2B55"/>
    <w:rsid w:val="00EB04C2"/>
    <w:rsid w:val="00EB1528"/>
    <w:rsid w:val="00EC220F"/>
    <w:rsid w:val="00EC5063"/>
    <w:rsid w:val="00EE15C4"/>
    <w:rsid w:val="00EE27FD"/>
    <w:rsid w:val="00EF0BD9"/>
    <w:rsid w:val="00EF2623"/>
    <w:rsid w:val="00EF5990"/>
    <w:rsid w:val="00F01255"/>
    <w:rsid w:val="00F049CD"/>
    <w:rsid w:val="00F04CEB"/>
    <w:rsid w:val="00F06EAA"/>
    <w:rsid w:val="00F13B00"/>
    <w:rsid w:val="00F459D1"/>
    <w:rsid w:val="00F476DD"/>
    <w:rsid w:val="00F7227C"/>
    <w:rsid w:val="00F77895"/>
    <w:rsid w:val="00F779EE"/>
    <w:rsid w:val="00F839C3"/>
    <w:rsid w:val="00F84EA2"/>
    <w:rsid w:val="00FA4A65"/>
    <w:rsid w:val="00FB7F37"/>
    <w:rsid w:val="00FC238A"/>
    <w:rsid w:val="00FC2AC4"/>
    <w:rsid w:val="00FC77C9"/>
    <w:rsid w:val="00FD0E0A"/>
    <w:rsid w:val="00FD2D3B"/>
    <w:rsid w:val="00FF3EE9"/>
    <w:rsid w:val="00FF5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AB5FF2B"/>
  <w15:docId w15:val="{85D537EA-9E56-44B1-A80B-5AA473F0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spacing w:val="-1"/>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46B"/>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46B"/>
    <w:pPr>
      <w:tabs>
        <w:tab w:val="center" w:pos="4252"/>
        <w:tab w:val="right" w:pos="8504"/>
      </w:tabs>
      <w:snapToGrid w:val="0"/>
    </w:pPr>
  </w:style>
  <w:style w:type="character" w:customStyle="1" w:styleId="a4">
    <w:name w:val="ヘッダー (文字)"/>
    <w:basedOn w:val="a0"/>
    <w:link w:val="a3"/>
    <w:uiPriority w:val="99"/>
    <w:rsid w:val="00C5046B"/>
    <w:rPr>
      <w:sz w:val="22"/>
      <w:szCs w:val="22"/>
    </w:rPr>
  </w:style>
  <w:style w:type="paragraph" w:styleId="a5">
    <w:name w:val="footer"/>
    <w:basedOn w:val="a"/>
    <w:link w:val="a6"/>
    <w:uiPriority w:val="99"/>
    <w:unhideWhenUsed/>
    <w:rsid w:val="00C5046B"/>
    <w:pPr>
      <w:tabs>
        <w:tab w:val="center" w:pos="4252"/>
        <w:tab w:val="right" w:pos="8504"/>
      </w:tabs>
      <w:snapToGrid w:val="0"/>
    </w:pPr>
  </w:style>
  <w:style w:type="character" w:customStyle="1" w:styleId="a6">
    <w:name w:val="フッター (文字)"/>
    <w:basedOn w:val="a0"/>
    <w:link w:val="a5"/>
    <w:uiPriority w:val="99"/>
    <w:rsid w:val="00C5046B"/>
    <w:rPr>
      <w:sz w:val="22"/>
      <w:szCs w:val="22"/>
    </w:rPr>
  </w:style>
  <w:style w:type="paragraph" w:styleId="a7">
    <w:name w:val="Balloon Text"/>
    <w:basedOn w:val="a"/>
    <w:link w:val="a8"/>
    <w:uiPriority w:val="99"/>
    <w:semiHidden/>
    <w:unhideWhenUsed/>
    <w:rsid w:val="00C504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046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D3B25"/>
    <w:rPr>
      <w:sz w:val="18"/>
      <w:szCs w:val="18"/>
    </w:rPr>
  </w:style>
  <w:style w:type="paragraph" w:styleId="aa">
    <w:name w:val="annotation text"/>
    <w:basedOn w:val="a"/>
    <w:link w:val="ab"/>
    <w:uiPriority w:val="99"/>
    <w:semiHidden/>
    <w:unhideWhenUsed/>
    <w:rsid w:val="00AD3B25"/>
    <w:pPr>
      <w:jc w:val="left"/>
    </w:pPr>
  </w:style>
  <w:style w:type="character" w:customStyle="1" w:styleId="ab">
    <w:name w:val="コメント文字列 (文字)"/>
    <w:basedOn w:val="a0"/>
    <w:link w:val="aa"/>
    <w:uiPriority w:val="99"/>
    <w:semiHidden/>
    <w:rsid w:val="00AD3B25"/>
    <w:rPr>
      <w:szCs w:val="22"/>
    </w:rPr>
  </w:style>
  <w:style w:type="paragraph" w:styleId="ac">
    <w:name w:val="annotation subject"/>
    <w:basedOn w:val="aa"/>
    <w:next w:val="aa"/>
    <w:link w:val="ad"/>
    <w:uiPriority w:val="99"/>
    <w:semiHidden/>
    <w:unhideWhenUsed/>
    <w:rsid w:val="00AD3B25"/>
    <w:rPr>
      <w:b/>
      <w:bCs/>
    </w:rPr>
  </w:style>
  <w:style w:type="character" w:customStyle="1" w:styleId="ad">
    <w:name w:val="コメント内容 (文字)"/>
    <w:basedOn w:val="ab"/>
    <w:link w:val="ac"/>
    <w:uiPriority w:val="99"/>
    <w:semiHidden/>
    <w:rsid w:val="00AD3B25"/>
    <w:rPr>
      <w:b/>
      <w:bCs/>
      <w:szCs w:val="22"/>
    </w:rPr>
  </w:style>
  <w:style w:type="table" w:styleId="ae">
    <w:name w:val="Table Grid"/>
    <w:basedOn w:val="a1"/>
    <w:uiPriority w:val="59"/>
    <w:rsid w:val="00FC7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C77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6BB6-1764-47ED-BEF7-7A59B692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92</Words>
  <Characters>280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健太郎</dc:creator>
  <cp:keywords/>
  <dc:description/>
  <cp:lastModifiedBy>OOBA Akira</cp:lastModifiedBy>
  <cp:revision>17</cp:revision>
  <cp:lastPrinted>2015-10-23T05:36:00Z</cp:lastPrinted>
  <dcterms:created xsi:type="dcterms:W3CDTF">2020-03-09T08:14:00Z</dcterms:created>
  <dcterms:modified xsi:type="dcterms:W3CDTF">2020-09-17T04:07:00Z</dcterms:modified>
</cp:coreProperties>
</file>